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E5B1" w14:textId="2EE17A3D" w:rsidR="00290E93" w:rsidRDefault="00290E93" w:rsidP="00290E93">
      <w:pPr>
        <w:pStyle w:val="Heading1"/>
        <w:rPr>
          <w:noProof/>
        </w:rPr>
      </w:pPr>
      <w:r>
        <w:rPr>
          <w:noProof/>
        </w:rPr>
        <w:t>Advance statement of preferences guide</w:t>
      </w:r>
      <w:r w:rsidR="007E0379">
        <w:rPr>
          <w:noProof/>
        </w:rPr>
        <w:t xml:space="preserve"> – c</w:t>
      </w:r>
      <w:r>
        <w:rPr>
          <w:noProof/>
        </w:rPr>
        <w:t>hild and youth</w:t>
      </w:r>
    </w:p>
    <w:p w14:paraId="1278EB95" w14:textId="77777777" w:rsidR="003854CC" w:rsidRPr="000108DA" w:rsidRDefault="003854CC" w:rsidP="003854CC">
      <w:pPr>
        <w:rPr>
          <w:b/>
          <w:bCs/>
        </w:rPr>
      </w:pPr>
      <w:r w:rsidRPr="000108DA">
        <w:rPr>
          <w:b/>
          <w:bCs/>
        </w:rPr>
        <w:t>October 2025</w:t>
      </w:r>
    </w:p>
    <w:p w14:paraId="23DC76E9" w14:textId="296690D6" w:rsidR="003959D8" w:rsidRPr="007C553C" w:rsidRDefault="003959D8" w:rsidP="003959D8">
      <w:pPr>
        <w:rPr>
          <w:sz w:val="24"/>
          <w:lang w:eastAsia="en-AU"/>
        </w:rPr>
      </w:pPr>
      <w:r w:rsidRPr="007C553C">
        <w:rPr>
          <w:sz w:val="24"/>
          <w:lang w:eastAsia="en-AU"/>
        </w:rPr>
        <w:t>An advance statement of preferences can be made if you are having compulsory treatment or are worried you might have compulsory treatment</w:t>
      </w:r>
      <w:r w:rsidR="00ED7152" w:rsidRPr="007C553C">
        <w:rPr>
          <w:sz w:val="24"/>
          <w:lang w:eastAsia="en-AU"/>
        </w:rPr>
        <w:t>.</w:t>
      </w:r>
    </w:p>
    <w:p w14:paraId="4D282C14" w14:textId="31E05DDB" w:rsidR="00ED7152" w:rsidRDefault="00ED7152" w:rsidP="0037064E">
      <w:pPr>
        <w:pStyle w:val="Heading2"/>
      </w:pPr>
      <w:r>
        <w:t>What is an advance statement of preferences?</w:t>
      </w:r>
    </w:p>
    <w:p w14:paraId="79EB85B7" w14:textId="4000FAB9" w:rsidR="00ED7152" w:rsidRPr="007C553C" w:rsidRDefault="00CD1C7D" w:rsidP="00ED7152">
      <w:pPr>
        <w:rPr>
          <w:sz w:val="24"/>
          <w:lang w:eastAsia="en-AU"/>
        </w:rPr>
      </w:pPr>
      <w:r w:rsidRPr="007C553C">
        <w:rPr>
          <w:sz w:val="24"/>
          <w:lang w:eastAsia="en-AU"/>
        </w:rPr>
        <w:t>An advance statement of preferences:</w:t>
      </w:r>
    </w:p>
    <w:p w14:paraId="05CE8273" w14:textId="77777777" w:rsidR="007A3752" w:rsidRDefault="00316B7F" w:rsidP="007A3752">
      <w:pPr>
        <w:pStyle w:val="ListParagraph"/>
        <w:numPr>
          <w:ilvl w:val="0"/>
          <w:numId w:val="11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is a document you can make</w:t>
      </w:r>
    </w:p>
    <w:p w14:paraId="7BEBCEC9" w14:textId="77777777" w:rsidR="007A3752" w:rsidRDefault="00316B7F" w:rsidP="007A3752">
      <w:pPr>
        <w:pStyle w:val="ListParagraph"/>
        <w:numPr>
          <w:ilvl w:val="0"/>
          <w:numId w:val="11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explains what you want to happen if you receive compulsory treatment</w:t>
      </w:r>
    </w:p>
    <w:p w14:paraId="431D9B7B" w14:textId="77777777" w:rsidR="007A3752" w:rsidRDefault="00316B7F" w:rsidP="007A3752">
      <w:pPr>
        <w:pStyle w:val="ListParagraph"/>
        <w:numPr>
          <w:ilvl w:val="0"/>
          <w:numId w:val="11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can be made by you at any time, even if you are in hospital</w:t>
      </w:r>
    </w:p>
    <w:p w14:paraId="609F1FB8" w14:textId="144C030C" w:rsidR="00540242" w:rsidRPr="007A3752" w:rsidRDefault="00316B7F" w:rsidP="007A3752">
      <w:pPr>
        <w:pStyle w:val="ListParagraph"/>
        <w:numPr>
          <w:ilvl w:val="0"/>
          <w:numId w:val="11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can be written, a video, a voice recording – the choice is yours.</w:t>
      </w:r>
    </w:p>
    <w:p w14:paraId="75BAE49F" w14:textId="61E29965" w:rsidR="007C553C" w:rsidRDefault="007C553C" w:rsidP="0037064E">
      <w:pPr>
        <w:pStyle w:val="Heading2"/>
      </w:pPr>
      <w:r>
        <w:t>What is compulsory treatment order?</w:t>
      </w:r>
    </w:p>
    <w:p w14:paraId="08FF2431" w14:textId="061902B8" w:rsidR="007C553C" w:rsidRDefault="000F0D2C" w:rsidP="007C553C">
      <w:pPr>
        <w:rPr>
          <w:sz w:val="24"/>
          <w:lang w:eastAsia="en-AU"/>
        </w:rPr>
      </w:pPr>
      <w:r>
        <w:rPr>
          <w:sz w:val="24"/>
          <w:lang w:eastAsia="en-AU"/>
        </w:rPr>
        <w:t>A compulsory treatment order means:</w:t>
      </w:r>
    </w:p>
    <w:p w14:paraId="046C42CF" w14:textId="4A3303D1" w:rsidR="000F0D2C" w:rsidRPr="007A3752" w:rsidRDefault="000F0D2C" w:rsidP="007A3752">
      <w:pPr>
        <w:pStyle w:val="ListParagraph"/>
        <w:numPr>
          <w:ilvl w:val="0"/>
          <w:numId w:val="11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 xml:space="preserve">a psychiatrist can give you mental health treatment even if you </w:t>
      </w:r>
      <w:r w:rsidR="00E91DF3" w:rsidRPr="007A3752">
        <w:rPr>
          <w:sz w:val="24"/>
          <w:lang w:eastAsia="en-AU"/>
        </w:rPr>
        <w:t>do not</w:t>
      </w:r>
      <w:r w:rsidRPr="007A3752">
        <w:rPr>
          <w:sz w:val="24"/>
          <w:lang w:eastAsia="en-AU"/>
        </w:rPr>
        <w:t xml:space="preserve"> want it.</w:t>
      </w:r>
    </w:p>
    <w:p w14:paraId="46889DBA" w14:textId="3C583DD1" w:rsidR="000F0D2C" w:rsidRDefault="000F0D2C" w:rsidP="000F0D2C">
      <w:pPr>
        <w:rPr>
          <w:sz w:val="24"/>
          <w:lang w:eastAsia="en-AU"/>
        </w:rPr>
      </w:pPr>
      <w:r>
        <w:rPr>
          <w:sz w:val="24"/>
          <w:lang w:eastAsia="en-AU"/>
        </w:rPr>
        <w:t>A psychiatrist</w:t>
      </w:r>
      <w:r w:rsidR="00E91DF3">
        <w:rPr>
          <w:sz w:val="24"/>
          <w:lang w:eastAsia="en-AU"/>
        </w:rPr>
        <w:t xml:space="preserve"> is a doctor who diagnoses and treats mental health issues.</w:t>
      </w:r>
    </w:p>
    <w:p w14:paraId="14090E1D" w14:textId="1E336C86" w:rsidR="008758A7" w:rsidRDefault="00E91DF3" w:rsidP="000F0D2C">
      <w:pPr>
        <w:rPr>
          <w:sz w:val="24"/>
          <w:lang w:eastAsia="en-AU"/>
        </w:rPr>
      </w:pPr>
      <w:r>
        <w:rPr>
          <w:sz w:val="24"/>
          <w:lang w:eastAsia="en-AU"/>
        </w:rPr>
        <w:t>The law also calls mental health issues as mental health illness.</w:t>
      </w:r>
    </w:p>
    <w:p w14:paraId="17D24129" w14:textId="23052963" w:rsidR="008758A7" w:rsidRDefault="008758A7" w:rsidP="0037064E">
      <w:pPr>
        <w:pStyle w:val="Heading2"/>
      </w:pPr>
      <w:r>
        <w:t>Why can I be put on a compulsory treatment order?</w:t>
      </w:r>
    </w:p>
    <w:p w14:paraId="489FDD0A" w14:textId="02CDCB51" w:rsidR="008758A7" w:rsidRDefault="000B4F27" w:rsidP="008758A7">
      <w:pPr>
        <w:rPr>
          <w:sz w:val="24"/>
          <w:lang w:eastAsia="en-AU"/>
        </w:rPr>
      </w:pPr>
      <w:r>
        <w:rPr>
          <w:sz w:val="24"/>
          <w:lang w:eastAsia="en-AU"/>
        </w:rPr>
        <w:t xml:space="preserve">You can be given </w:t>
      </w:r>
      <w:r w:rsidR="00531A10">
        <w:rPr>
          <w:sz w:val="24"/>
          <w:lang w:eastAsia="en-AU"/>
        </w:rPr>
        <w:t>compulsory treatment if your psychiatrist thinks:</w:t>
      </w:r>
    </w:p>
    <w:p w14:paraId="004F19F7" w14:textId="3B290E7E" w:rsidR="007A3752" w:rsidRPr="007A3752" w:rsidRDefault="00AA00BE" w:rsidP="007A3752">
      <w:pPr>
        <w:pStyle w:val="ListParagraph"/>
        <w:numPr>
          <w:ilvl w:val="0"/>
          <w:numId w:val="15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you appear to have a mental illness</w:t>
      </w:r>
    </w:p>
    <w:p w14:paraId="43AF2CAA" w14:textId="36128A44" w:rsidR="00AA00BE" w:rsidRDefault="00AA00BE" w:rsidP="007A3752">
      <w:pPr>
        <w:pStyle w:val="ListParagraph"/>
        <w:numPr>
          <w:ilvl w:val="0"/>
          <w:numId w:val="15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you need immediate treatment. This may be</w:t>
      </w:r>
      <w:r w:rsidR="00984851" w:rsidRPr="007A3752">
        <w:rPr>
          <w:sz w:val="24"/>
          <w:lang w:eastAsia="en-AU"/>
        </w:rPr>
        <w:t xml:space="preserve"> either</w:t>
      </w:r>
      <w:r w:rsidRPr="007A3752">
        <w:rPr>
          <w:sz w:val="24"/>
          <w:lang w:eastAsia="en-AU"/>
        </w:rPr>
        <w:t>:</w:t>
      </w:r>
    </w:p>
    <w:p w14:paraId="37D45E6A" w14:textId="77777777" w:rsidR="007A3752" w:rsidRDefault="007A3752" w:rsidP="007A3752">
      <w:pPr>
        <w:pStyle w:val="ListParagraph"/>
        <w:numPr>
          <w:ilvl w:val="0"/>
          <w:numId w:val="11"/>
        </w:numPr>
        <w:rPr>
          <w:sz w:val="24"/>
          <w:lang w:eastAsia="en-AU"/>
        </w:rPr>
      </w:pPr>
      <w:r w:rsidRPr="007A3752">
        <w:rPr>
          <w:sz w:val="24"/>
          <w:lang w:eastAsia="en-AU"/>
        </w:rPr>
        <w:t>to prevent your illness getting worse</w:t>
      </w:r>
    </w:p>
    <w:p w14:paraId="6936E3B1" w14:textId="77777777" w:rsidR="007A3752" w:rsidRPr="007A3752" w:rsidRDefault="007A3752" w:rsidP="007A3752">
      <w:pPr>
        <w:pStyle w:val="ListParagraph"/>
        <w:numPr>
          <w:ilvl w:val="0"/>
          <w:numId w:val="11"/>
        </w:numPr>
        <w:rPr>
          <w:sz w:val="24"/>
          <w:lang w:eastAsia="en-AU"/>
        </w:rPr>
      </w:pPr>
      <w:r w:rsidRPr="007A3752">
        <w:rPr>
          <w:sz w:val="24"/>
          <w:lang w:eastAsia="en-AU"/>
        </w:rPr>
        <w:t>to prevent serious harm to yourself or to others</w:t>
      </w:r>
    </w:p>
    <w:p w14:paraId="01AF332F" w14:textId="4210E663" w:rsidR="007A3752" w:rsidRDefault="007A3752" w:rsidP="007A3752">
      <w:pPr>
        <w:pStyle w:val="ListParagraph"/>
        <w:numPr>
          <w:ilvl w:val="0"/>
          <w:numId w:val="15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if you are put on a compulsory treatment order, you will receive the treatment</w:t>
      </w:r>
    </w:p>
    <w:p w14:paraId="1B997C81" w14:textId="69DD18E4" w:rsidR="006C4099" w:rsidRPr="007A3752" w:rsidRDefault="0053302C" w:rsidP="007A3752">
      <w:pPr>
        <w:pStyle w:val="ListParagraph"/>
        <w:numPr>
          <w:ilvl w:val="0"/>
          <w:numId w:val="15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compulsory treatment is the least restrictive option for you in that time.</w:t>
      </w:r>
    </w:p>
    <w:p w14:paraId="37AF9775" w14:textId="74636175" w:rsidR="00260414" w:rsidRPr="007A3752" w:rsidRDefault="0053302C" w:rsidP="007A3752">
      <w:pPr>
        <w:pStyle w:val="ListParagraph"/>
        <w:numPr>
          <w:ilvl w:val="0"/>
          <w:numId w:val="11"/>
        </w:numPr>
        <w:rPr>
          <w:sz w:val="24"/>
          <w:lang w:eastAsia="en-AU"/>
        </w:rPr>
      </w:pPr>
      <w:r w:rsidRPr="007A3752">
        <w:rPr>
          <w:sz w:val="24"/>
          <w:lang w:eastAsia="en-AU"/>
        </w:rPr>
        <w:t xml:space="preserve">least restrictive </w:t>
      </w:r>
      <w:r w:rsidR="00121D02" w:rsidRPr="007A3752">
        <w:rPr>
          <w:sz w:val="24"/>
          <w:lang w:eastAsia="en-AU"/>
        </w:rPr>
        <w:t>means you need to be given as much freedom as you can, based on your individual circumstances.</w:t>
      </w:r>
    </w:p>
    <w:p w14:paraId="2EED55C4" w14:textId="01185EDF" w:rsidR="0053302C" w:rsidRPr="00260414" w:rsidRDefault="00344537" w:rsidP="0037064E">
      <w:pPr>
        <w:pStyle w:val="Heading2"/>
      </w:pPr>
      <w:r>
        <w:t>Treating team uses my advance statement of preferences to know what I want</w:t>
      </w:r>
      <w:r w:rsidR="007A3752">
        <w:t>.</w:t>
      </w:r>
    </w:p>
    <w:p w14:paraId="680C70A7" w14:textId="6F7F90E3" w:rsidR="00121D02" w:rsidRDefault="00BB295E" w:rsidP="00121D02">
      <w:pPr>
        <w:rPr>
          <w:sz w:val="24"/>
          <w:lang w:eastAsia="en-AU"/>
        </w:rPr>
      </w:pPr>
      <w:r>
        <w:rPr>
          <w:sz w:val="24"/>
          <w:lang w:eastAsia="en-AU"/>
        </w:rPr>
        <w:t>Your treating team must take all reasonable efforts to do what you have in your statement.</w:t>
      </w:r>
    </w:p>
    <w:p w14:paraId="318A6883" w14:textId="1F129A4B" w:rsidR="00BB295E" w:rsidRDefault="00BB295E" w:rsidP="00121D02">
      <w:pPr>
        <w:rPr>
          <w:sz w:val="24"/>
          <w:lang w:eastAsia="en-AU"/>
        </w:rPr>
      </w:pPr>
      <w:r>
        <w:rPr>
          <w:sz w:val="24"/>
          <w:lang w:eastAsia="en-AU"/>
        </w:rPr>
        <w:t>If the treating team choose not to follow your statement:</w:t>
      </w:r>
    </w:p>
    <w:p w14:paraId="0890DBD4" w14:textId="3E7A3E8C" w:rsidR="00BB295E" w:rsidRPr="007A3752" w:rsidRDefault="00BB295E" w:rsidP="007A3752">
      <w:pPr>
        <w:pStyle w:val="ListParagraph"/>
        <w:numPr>
          <w:ilvl w:val="0"/>
          <w:numId w:val="11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they must tell you about the reasons in writing within 10 business days.</w:t>
      </w:r>
    </w:p>
    <w:p w14:paraId="1226BF96" w14:textId="0BE653FF" w:rsidR="00811224" w:rsidRDefault="00457CC9" w:rsidP="00260414">
      <w:pPr>
        <w:rPr>
          <w:sz w:val="24"/>
          <w:lang w:eastAsia="en-AU"/>
        </w:rPr>
      </w:pPr>
      <w:r>
        <w:rPr>
          <w:sz w:val="24"/>
          <w:lang w:eastAsia="en-AU"/>
        </w:rPr>
        <w:t>Your statement can include:</w:t>
      </w:r>
    </w:p>
    <w:p w14:paraId="70987D49" w14:textId="6AD0F10B" w:rsidR="00457CC9" w:rsidRPr="007A3752" w:rsidRDefault="00370D2F" w:rsidP="007A3752">
      <w:pPr>
        <w:pStyle w:val="ListParagraph"/>
        <w:numPr>
          <w:ilvl w:val="0"/>
          <w:numId w:val="11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treatment/healing preferences</w:t>
      </w:r>
    </w:p>
    <w:p w14:paraId="22E4DF1F" w14:textId="6CBC1BF8" w:rsidR="00370D2F" w:rsidRPr="007A3752" w:rsidRDefault="00134ADA" w:rsidP="007A3752">
      <w:pPr>
        <w:pStyle w:val="ListParagraph"/>
        <w:numPr>
          <w:ilvl w:val="0"/>
          <w:numId w:val="11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 xml:space="preserve">non-treatment </w:t>
      </w:r>
      <w:r w:rsidR="00370D2F" w:rsidRPr="007A3752">
        <w:rPr>
          <w:sz w:val="24"/>
          <w:lang w:eastAsia="en-AU"/>
        </w:rPr>
        <w:t xml:space="preserve">preferences </w:t>
      </w:r>
      <w:r w:rsidRPr="007A3752">
        <w:rPr>
          <w:sz w:val="24"/>
          <w:lang w:eastAsia="en-AU"/>
        </w:rPr>
        <w:t>such as for</w:t>
      </w:r>
      <w:r w:rsidR="00370D2F" w:rsidRPr="007A3752">
        <w:rPr>
          <w:sz w:val="24"/>
          <w:lang w:eastAsia="en-AU"/>
        </w:rPr>
        <w:t xml:space="preserve"> care</w:t>
      </w:r>
      <w:r w:rsidRPr="007A3752">
        <w:rPr>
          <w:sz w:val="24"/>
          <w:lang w:eastAsia="en-AU"/>
        </w:rPr>
        <w:t xml:space="preserve"> and support</w:t>
      </w:r>
      <w:r w:rsidR="00967C1D">
        <w:rPr>
          <w:sz w:val="24"/>
          <w:lang w:eastAsia="en-AU"/>
        </w:rPr>
        <w:t>.</w:t>
      </w:r>
    </w:p>
    <w:p w14:paraId="388DA65A" w14:textId="02B32850" w:rsidR="00134ADA" w:rsidRDefault="00134ADA" w:rsidP="00134ADA">
      <w:pPr>
        <w:rPr>
          <w:sz w:val="24"/>
          <w:lang w:eastAsia="en-AU"/>
        </w:rPr>
      </w:pPr>
      <w:r>
        <w:rPr>
          <w:sz w:val="24"/>
          <w:lang w:eastAsia="en-AU"/>
        </w:rPr>
        <w:lastRenderedPageBreak/>
        <w:t xml:space="preserve">If you express a preference for a treatment/healing, the treating team can only </w:t>
      </w:r>
      <w:r w:rsidR="00F374F4">
        <w:rPr>
          <w:sz w:val="24"/>
          <w:lang w:eastAsia="en-AU"/>
        </w:rPr>
        <w:t xml:space="preserve">require you to have a different treatment if </w:t>
      </w:r>
      <w:proofErr w:type="gramStart"/>
      <w:r w:rsidR="00F374F4">
        <w:rPr>
          <w:sz w:val="24"/>
          <w:lang w:eastAsia="en-AU"/>
        </w:rPr>
        <w:t>they</w:t>
      </w:r>
      <w:proofErr w:type="gramEnd"/>
      <w:r w:rsidR="005C0E1F">
        <w:rPr>
          <w:sz w:val="24"/>
          <w:lang w:eastAsia="en-AU"/>
        </w:rPr>
        <w:t xml:space="preserve"> either</w:t>
      </w:r>
      <w:r w:rsidR="00F374F4">
        <w:rPr>
          <w:sz w:val="24"/>
          <w:lang w:eastAsia="en-AU"/>
        </w:rPr>
        <w:t>:</w:t>
      </w:r>
    </w:p>
    <w:p w14:paraId="6531589F" w14:textId="1F1FFBBD" w:rsidR="00F374F4" w:rsidRPr="007A3752" w:rsidRDefault="00F374F4" w:rsidP="007A3752">
      <w:pPr>
        <w:pStyle w:val="ListParagraph"/>
        <w:numPr>
          <w:ilvl w:val="0"/>
          <w:numId w:val="16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 xml:space="preserve">think </w:t>
      </w:r>
      <w:r w:rsidR="005C0E1F" w:rsidRPr="007A3752">
        <w:rPr>
          <w:sz w:val="24"/>
          <w:lang w:eastAsia="en-AU"/>
        </w:rPr>
        <w:t>that your preferred treatment isn’t medically suitable</w:t>
      </w:r>
    </w:p>
    <w:p w14:paraId="635C1976" w14:textId="2B4CCA28" w:rsidR="005C0E1F" w:rsidRPr="007A3752" w:rsidRDefault="005C0E1F" w:rsidP="007A3752">
      <w:pPr>
        <w:pStyle w:val="ListParagraph"/>
        <w:numPr>
          <w:ilvl w:val="0"/>
          <w:numId w:val="16"/>
        </w:numPr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cannot offer you your preferred treatment after making all reasonable efforts to do so.</w:t>
      </w:r>
    </w:p>
    <w:p w14:paraId="212E5A2E" w14:textId="3C5B1FE7" w:rsidR="005C0E1F" w:rsidRDefault="005C0E1F" w:rsidP="0037064E">
      <w:pPr>
        <w:pStyle w:val="Heading2"/>
      </w:pPr>
      <w:r>
        <w:t>Advance statement of preferences can help me.</w:t>
      </w:r>
    </w:p>
    <w:p w14:paraId="4F21F170" w14:textId="2FA405D4" w:rsidR="005C0E1F" w:rsidRDefault="00A16C0F" w:rsidP="005C0E1F">
      <w:pPr>
        <w:rPr>
          <w:sz w:val="24"/>
          <w:lang w:eastAsia="en-AU"/>
        </w:rPr>
      </w:pPr>
      <w:r>
        <w:rPr>
          <w:sz w:val="24"/>
          <w:lang w:eastAsia="en-AU"/>
        </w:rPr>
        <w:t>What does an advance statement of preferences do?</w:t>
      </w:r>
    </w:p>
    <w:p w14:paraId="2C75FB3F" w14:textId="367290B2" w:rsidR="00A16C0F" w:rsidRPr="007A3752" w:rsidRDefault="00237CC1" w:rsidP="007A3752">
      <w:pPr>
        <w:pStyle w:val="ListParagraph"/>
        <w:numPr>
          <w:ilvl w:val="0"/>
          <w:numId w:val="20"/>
        </w:numPr>
        <w:tabs>
          <w:tab w:val="left" w:pos="3904"/>
        </w:tabs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i</w:t>
      </w:r>
      <w:r w:rsidR="00A16C0F" w:rsidRPr="007A3752">
        <w:rPr>
          <w:sz w:val="24"/>
          <w:lang w:eastAsia="en-AU"/>
        </w:rPr>
        <w:t>t helps your voice to be heard</w:t>
      </w:r>
    </w:p>
    <w:p w14:paraId="50A5A9B5" w14:textId="3E46B7F0" w:rsidR="00A16C0F" w:rsidRPr="007A3752" w:rsidRDefault="00237CC1" w:rsidP="007A3752">
      <w:pPr>
        <w:pStyle w:val="ListParagraph"/>
        <w:numPr>
          <w:ilvl w:val="0"/>
          <w:numId w:val="20"/>
        </w:numPr>
        <w:tabs>
          <w:tab w:val="left" w:pos="3904"/>
        </w:tabs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it allows you to express your experience of mental health in your own words</w:t>
      </w:r>
    </w:p>
    <w:p w14:paraId="5FCF2A6F" w14:textId="4A81377B" w:rsidR="00237CC1" w:rsidRPr="007A3752" w:rsidRDefault="00237CC1" w:rsidP="007A3752">
      <w:pPr>
        <w:pStyle w:val="ListParagraph"/>
        <w:numPr>
          <w:ilvl w:val="0"/>
          <w:numId w:val="20"/>
        </w:numPr>
        <w:tabs>
          <w:tab w:val="left" w:pos="3904"/>
        </w:tabs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it helps you participate in treatment decisions when you may not be able to</w:t>
      </w:r>
    </w:p>
    <w:p w14:paraId="0679F1A9" w14:textId="060257C5" w:rsidR="00237CC1" w:rsidRPr="007A3752" w:rsidRDefault="00237CC1" w:rsidP="007A3752">
      <w:pPr>
        <w:pStyle w:val="ListParagraph"/>
        <w:numPr>
          <w:ilvl w:val="0"/>
          <w:numId w:val="20"/>
        </w:numPr>
        <w:tabs>
          <w:tab w:val="left" w:pos="3904"/>
        </w:tabs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it tells your treating team what treatments, such as medication, you like or don’t like</w:t>
      </w:r>
    </w:p>
    <w:p w14:paraId="75F5A842" w14:textId="2415A950" w:rsidR="009E0A09" w:rsidRPr="007A3752" w:rsidRDefault="00237CC1" w:rsidP="007A3752">
      <w:pPr>
        <w:pStyle w:val="ListParagraph"/>
        <w:numPr>
          <w:ilvl w:val="0"/>
          <w:numId w:val="20"/>
        </w:numPr>
        <w:tabs>
          <w:tab w:val="left" w:pos="3904"/>
        </w:tabs>
        <w:ind w:left="851"/>
        <w:rPr>
          <w:sz w:val="24"/>
          <w:lang w:eastAsia="en-AU"/>
        </w:rPr>
      </w:pPr>
      <w:r w:rsidRPr="007A3752">
        <w:rPr>
          <w:sz w:val="24"/>
          <w:lang w:eastAsia="en-AU"/>
        </w:rPr>
        <w:t>it tells your treating team how to support you when you are distressed</w:t>
      </w:r>
      <w:r w:rsidR="00E2585D" w:rsidRPr="007A3752">
        <w:rPr>
          <w:sz w:val="24"/>
          <w:lang w:eastAsia="en-AU"/>
        </w:rPr>
        <w:t>.</w:t>
      </w:r>
    </w:p>
    <w:p w14:paraId="1ED7757A" w14:textId="00FEEF75" w:rsidR="007A3752" w:rsidRDefault="007A3752" w:rsidP="0037064E">
      <w:pPr>
        <w:pStyle w:val="Heading2"/>
      </w:pPr>
      <w:r w:rsidRPr="009E0A09">
        <w:t xml:space="preserve">How can I make an </w:t>
      </w:r>
      <w:r w:rsidR="00664C66">
        <w:t>a</w:t>
      </w:r>
      <w:r w:rsidRPr="009E0A09">
        <w:t xml:space="preserve">dvance </w:t>
      </w:r>
      <w:r w:rsidR="00664C66">
        <w:t>s</w:t>
      </w:r>
      <w:r w:rsidRPr="009E0A09">
        <w:t xml:space="preserve">tatement of </w:t>
      </w:r>
      <w:r w:rsidR="00664C66">
        <w:t>p</w:t>
      </w:r>
      <w:r w:rsidRPr="009E0A09">
        <w:t xml:space="preserve">references? </w:t>
      </w:r>
    </w:p>
    <w:p w14:paraId="0D5CD51D" w14:textId="709DFB1F" w:rsidR="007A3752" w:rsidRPr="009E5717" w:rsidRDefault="007A3752" w:rsidP="007A3752">
      <w:pPr>
        <w:pStyle w:val="Heading3"/>
      </w:pPr>
      <w:r>
        <w:t xml:space="preserve">1. </w:t>
      </w:r>
      <w:r w:rsidRPr="009E5717">
        <w:t xml:space="preserve">You can make </w:t>
      </w:r>
      <w:r w:rsidR="009741DA">
        <w:t>a</w:t>
      </w:r>
      <w:r w:rsidRPr="009E5717">
        <w:t xml:space="preserve">dvance </w:t>
      </w:r>
      <w:r w:rsidR="009741DA">
        <w:t>s</w:t>
      </w:r>
      <w:r w:rsidRPr="009E5717">
        <w:t xml:space="preserve">tatement of </w:t>
      </w:r>
      <w:r w:rsidR="009741DA">
        <w:t>p</w:t>
      </w:r>
      <w:r w:rsidRPr="009E5717">
        <w:t xml:space="preserve">references in many ways. </w:t>
      </w:r>
    </w:p>
    <w:p w14:paraId="3D688211" w14:textId="32D8550F" w:rsidR="007A3752" w:rsidRPr="009E5717" w:rsidRDefault="007A3752" w:rsidP="007A3752">
      <w:pPr>
        <w:spacing w:before="120"/>
        <w:rPr>
          <w:rFonts w:cs="Arial"/>
          <w:sz w:val="24"/>
        </w:rPr>
      </w:pPr>
      <w:r w:rsidRPr="009E5717">
        <w:rPr>
          <w:rFonts w:cs="Arial"/>
          <w:sz w:val="24"/>
        </w:rPr>
        <w:t>You can</w:t>
      </w:r>
      <w:r>
        <w:rPr>
          <w:rFonts w:cs="Arial"/>
          <w:sz w:val="24"/>
        </w:rPr>
        <w:t xml:space="preserve"> either</w:t>
      </w:r>
      <w:r w:rsidRPr="009E5717">
        <w:rPr>
          <w:rFonts w:cs="Arial"/>
          <w:sz w:val="24"/>
        </w:rPr>
        <w:t>:</w:t>
      </w:r>
    </w:p>
    <w:p w14:paraId="6D52996B" w14:textId="1F7964F8" w:rsidR="007A3752" w:rsidRPr="009E5717" w:rsidRDefault="007A3752" w:rsidP="007A3752">
      <w:pPr>
        <w:pStyle w:val="ListParagraph"/>
        <w:numPr>
          <w:ilvl w:val="0"/>
          <w:numId w:val="14"/>
        </w:numPr>
        <w:spacing w:before="120" w:line="240" w:lineRule="auto"/>
        <w:rPr>
          <w:rFonts w:cs="Arial"/>
          <w:sz w:val="24"/>
        </w:rPr>
      </w:pPr>
      <w:r w:rsidRPr="009E5717">
        <w:rPr>
          <w:rFonts w:cs="Arial"/>
          <w:sz w:val="24"/>
        </w:rPr>
        <w:t>use the form on next page</w:t>
      </w:r>
    </w:p>
    <w:p w14:paraId="14D49682" w14:textId="09527E9C" w:rsidR="007A3752" w:rsidRPr="009E5717" w:rsidRDefault="007A3752" w:rsidP="007A3752">
      <w:pPr>
        <w:pStyle w:val="ListParagraph"/>
        <w:numPr>
          <w:ilvl w:val="0"/>
          <w:numId w:val="14"/>
        </w:numPr>
        <w:spacing w:before="120" w:line="240" w:lineRule="auto"/>
        <w:rPr>
          <w:rFonts w:cs="Arial"/>
          <w:sz w:val="24"/>
        </w:rPr>
      </w:pPr>
      <w:r w:rsidRPr="009E5717">
        <w:rPr>
          <w:rFonts w:cs="Arial"/>
          <w:sz w:val="24"/>
        </w:rPr>
        <w:t>make your own</w:t>
      </w:r>
    </w:p>
    <w:p w14:paraId="3A9EBDC9" w14:textId="634734FC" w:rsidR="007A3752" w:rsidRDefault="007A3752" w:rsidP="007A3752">
      <w:pPr>
        <w:pStyle w:val="ListParagraph"/>
        <w:numPr>
          <w:ilvl w:val="0"/>
          <w:numId w:val="14"/>
        </w:numPr>
        <w:spacing w:before="120" w:line="240" w:lineRule="auto"/>
        <w:rPr>
          <w:rFonts w:cs="Arial"/>
          <w:sz w:val="24"/>
        </w:rPr>
      </w:pPr>
      <w:r w:rsidRPr="009E5717">
        <w:rPr>
          <w:rFonts w:cs="Arial"/>
          <w:sz w:val="24"/>
        </w:rPr>
        <w:t>use the form available on</w:t>
      </w:r>
      <w:r w:rsidRPr="00316956">
        <w:rPr>
          <w:rFonts w:cs="Arial"/>
          <w:sz w:val="24"/>
        </w:rPr>
        <w:t xml:space="preserve"> </w:t>
      </w:r>
      <w:hyperlink r:id="rId11" w:history="1">
        <w:r w:rsidR="00316956" w:rsidRPr="00316956">
          <w:rPr>
            <w:rStyle w:val="Hyperlink"/>
            <w:rFonts w:cs="Arial"/>
            <w:sz w:val="24"/>
          </w:rPr>
          <w:t>www.health.vic.gov.au</w:t>
        </w:r>
      </w:hyperlink>
    </w:p>
    <w:p w14:paraId="537C3430" w14:textId="644B6083" w:rsidR="007A3752" w:rsidRDefault="007A3752" w:rsidP="007A3752">
      <w:pPr>
        <w:rPr>
          <w:rFonts w:cs="Arial"/>
          <w:sz w:val="24"/>
        </w:rPr>
      </w:pPr>
      <w:r>
        <w:rPr>
          <w:rFonts w:cs="Arial"/>
          <w:sz w:val="24"/>
        </w:rPr>
        <w:t xml:space="preserve">If you want, you can ask someone (like IMHA </w:t>
      </w:r>
      <w:r w:rsidR="009741DA">
        <w:rPr>
          <w:rFonts w:cs="Arial"/>
          <w:sz w:val="24"/>
        </w:rPr>
        <w:t>a</w:t>
      </w:r>
      <w:r>
        <w:rPr>
          <w:rFonts w:cs="Arial"/>
          <w:sz w:val="24"/>
        </w:rPr>
        <w:t>dvocate) to support you to make one.</w:t>
      </w:r>
    </w:p>
    <w:p w14:paraId="2D963169" w14:textId="4A9B58A6" w:rsidR="007A3752" w:rsidRDefault="007A3752" w:rsidP="007A3752">
      <w:pPr>
        <w:pStyle w:val="Heading3"/>
      </w:pPr>
      <w:r>
        <w:t>2. You can include:</w:t>
      </w:r>
    </w:p>
    <w:p w14:paraId="75F25BB6" w14:textId="479480D1" w:rsidR="007A3752" w:rsidRDefault="007A3752" w:rsidP="007A3752">
      <w:pPr>
        <w:pStyle w:val="ListParagraph"/>
        <w:numPr>
          <w:ilvl w:val="0"/>
          <w:numId w:val="14"/>
        </w:numPr>
        <w:spacing w:before="240" w:after="240" w:line="240" w:lineRule="auto"/>
        <w:rPr>
          <w:rFonts w:cs="Arial"/>
          <w:sz w:val="24"/>
        </w:rPr>
      </w:pPr>
      <w:r>
        <w:rPr>
          <w:rFonts w:cs="Arial"/>
          <w:sz w:val="24"/>
        </w:rPr>
        <w:t>what helps you understand information</w:t>
      </w:r>
    </w:p>
    <w:p w14:paraId="6DB55BC3" w14:textId="271EBF06" w:rsidR="007A3752" w:rsidRDefault="007A3752" w:rsidP="007A3752">
      <w:pPr>
        <w:pStyle w:val="ListParagraph"/>
        <w:numPr>
          <w:ilvl w:val="0"/>
          <w:numId w:val="14"/>
        </w:numPr>
        <w:spacing w:before="240" w:after="240" w:line="240" w:lineRule="auto"/>
        <w:rPr>
          <w:rFonts w:cs="Arial"/>
          <w:sz w:val="24"/>
        </w:rPr>
      </w:pPr>
      <w:r>
        <w:rPr>
          <w:rFonts w:cs="Arial"/>
          <w:sz w:val="24"/>
        </w:rPr>
        <w:t>what treatment options you want and don’t want</w:t>
      </w:r>
    </w:p>
    <w:p w14:paraId="5D630CEA" w14:textId="61930EA3" w:rsidR="007A3752" w:rsidRDefault="007A3752" w:rsidP="007A3752">
      <w:pPr>
        <w:pStyle w:val="ListParagraph"/>
        <w:numPr>
          <w:ilvl w:val="0"/>
          <w:numId w:val="14"/>
        </w:numPr>
        <w:spacing w:before="240" w:after="240" w:line="240" w:lineRule="auto"/>
        <w:rPr>
          <w:rFonts w:cs="Arial"/>
          <w:sz w:val="24"/>
        </w:rPr>
      </w:pPr>
      <w:r>
        <w:rPr>
          <w:rFonts w:cs="Arial"/>
          <w:sz w:val="24"/>
        </w:rPr>
        <w:t>what care and support you want and don’t want</w:t>
      </w:r>
    </w:p>
    <w:p w14:paraId="02785BE6" w14:textId="77777777" w:rsidR="007A3752" w:rsidRDefault="007A3752" w:rsidP="007A3752">
      <w:pPr>
        <w:pStyle w:val="ListParagraph"/>
        <w:numPr>
          <w:ilvl w:val="0"/>
          <w:numId w:val="14"/>
        </w:numPr>
        <w:spacing w:before="240" w:after="240" w:line="240" w:lineRule="auto"/>
        <w:rPr>
          <w:rFonts w:cs="Arial"/>
          <w:sz w:val="24"/>
        </w:rPr>
      </w:pPr>
      <w:r w:rsidRPr="007A3752">
        <w:rPr>
          <w:rFonts w:cs="Arial"/>
          <w:sz w:val="24"/>
        </w:rPr>
        <w:t>what helps you make decisions.</w:t>
      </w:r>
    </w:p>
    <w:p w14:paraId="58EA1DDD" w14:textId="6B011158" w:rsidR="007A3752" w:rsidRPr="007A3752" w:rsidRDefault="007A3752" w:rsidP="007A3752">
      <w:pPr>
        <w:pStyle w:val="Heading3"/>
      </w:pPr>
      <w:r>
        <w:t xml:space="preserve">3. </w:t>
      </w:r>
      <w:r w:rsidRPr="007A3752">
        <w:t>You must include the date and your signature.</w:t>
      </w:r>
    </w:p>
    <w:p w14:paraId="28889522" w14:textId="3F9AEE6C" w:rsidR="007A3752" w:rsidRPr="007A3752" w:rsidRDefault="007A3752" w:rsidP="007A3752">
      <w:pPr>
        <w:spacing w:before="120"/>
        <w:rPr>
          <w:rFonts w:cs="Arial"/>
          <w:sz w:val="24"/>
        </w:rPr>
      </w:pPr>
      <w:r w:rsidRPr="007A3752">
        <w:rPr>
          <w:rFonts w:cs="Arial"/>
          <w:sz w:val="24"/>
        </w:rPr>
        <w:t xml:space="preserve">A </w:t>
      </w:r>
      <w:r w:rsidR="009741DA">
        <w:rPr>
          <w:rFonts w:cs="Arial"/>
          <w:sz w:val="24"/>
        </w:rPr>
        <w:t>w</w:t>
      </w:r>
      <w:r w:rsidRPr="007A3752">
        <w:rPr>
          <w:rFonts w:cs="Arial"/>
          <w:sz w:val="24"/>
        </w:rPr>
        <w:t xml:space="preserve">itness must watch you sign. A </w:t>
      </w:r>
      <w:r w:rsidR="009741DA">
        <w:rPr>
          <w:rFonts w:cs="Arial"/>
          <w:sz w:val="24"/>
        </w:rPr>
        <w:t>w</w:t>
      </w:r>
      <w:r w:rsidRPr="007A3752">
        <w:rPr>
          <w:rFonts w:cs="Arial"/>
          <w:sz w:val="24"/>
        </w:rPr>
        <w:t>itness is any adult you choose who is 18 years of age or over.</w:t>
      </w:r>
    </w:p>
    <w:p w14:paraId="1ACDF7C5" w14:textId="248B9387" w:rsidR="007A3752" w:rsidRPr="007A3752" w:rsidRDefault="007A3752" w:rsidP="007A3752">
      <w:pPr>
        <w:spacing w:before="120"/>
        <w:rPr>
          <w:rFonts w:cs="Arial"/>
          <w:sz w:val="24"/>
        </w:rPr>
      </w:pPr>
      <w:r w:rsidRPr="007A3752">
        <w:rPr>
          <w:rFonts w:cs="Arial"/>
          <w:sz w:val="24"/>
        </w:rPr>
        <w:t xml:space="preserve">Witness must say in the </w:t>
      </w:r>
      <w:r w:rsidR="009741DA">
        <w:rPr>
          <w:rFonts w:cs="Arial"/>
          <w:sz w:val="24"/>
        </w:rPr>
        <w:t>a</w:t>
      </w:r>
      <w:r w:rsidRPr="007A3752">
        <w:rPr>
          <w:rFonts w:cs="Arial"/>
          <w:sz w:val="24"/>
        </w:rPr>
        <w:t xml:space="preserve">dvance </w:t>
      </w:r>
      <w:r w:rsidR="009741DA">
        <w:rPr>
          <w:rFonts w:cs="Arial"/>
          <w:sz w:val="24"/>
        </w:rPr>
        <w:t>s</w:t>
      </w:r>
      <w:r w:rsidRPr="007A3752">
        <w:rPr>
          <w:rFonts w:cs="Arial"/>
          <w:sz w:val="24"/>
        </w:rPr>
        <w:t xml:space="preserve">tatement of </w:t>
      </w:r>
      <w:r w:rsidR="009741DA">
        <w:rPr>
          <w:rFonts w:cs="Arial"/>
          <w:sz w:val="24"/>
        </w:rPr>
        <w:t>p</w:t>
      </w:r>
      <w:r w:rsidRPr="007A3752">
        <w:rPr>
          <w:rFonts w:cs="Arial"/>
          <w:sz w:val="24"/>
        </w:rPr>
        <w:t>references:</w:t>
      </w:r>
    </w:p>
    <w:p w14:paraId="6AA6FFCE" w14:textId="364903DE" w:rsidR="007A3752" w:rsidRPr="007A3752" w:rsidRDefault="009741DA" w:rsidP="007A3752">
      <w:pPr>
        <w:pStyle w:val="ListParagraph"/>
        <w:numPr>
          <w:ilvl w:val="0"/>
          <w:numId w:val="14"/>
        </w:numPr>
        <w:spacing w:before="120"/>
        <w:rPr>
          <w:rFonts w:cs="Arial"/>
          <w:sz w:val="24"/>
        </w:rPr>
      </w:pPr>
      <w:r>
        <w:rPr>
          <w:rFonts w:cs="Arial"/>
          <w:sz w:val="24"/>
        </w:rPr>
        <w:t>t</w:t>
      </w:r>
      <w:r w:rsidR="007A3752" w:rsidRPr="007A3752">
        <w:rPr>
          <w:rFonts w:cs="Arial"/>
          <w:sz w:val="24"/>
        </w:rPr>
        <w:t>hey have seen you sign the document</w:t>
      </w:r>
    </w:p>
    <w:p w14:paraId="23B0675E" w14:textId="20A392C6" w:rsidR="007A3752" w:rsidRPr="007A3752" w:rsidRDefault="009741DA" w:rsidP="007A3752">
      <w:pPr>
        <w:pStyle w:val="ListParagraph"/>
        <w:numPr>
          <w:ilvl w:val="0"/>
          <w:numId w:val="14"/>
        </w:numPr>
        <w:spacing w:before="120"/>
        <w:rPr>
          <w:rFonts w:cs="Arial"/>
          <w:sz w:val="24"/>
        </w:rPr>
      </w:pPr>
      <w:r>
        <w:rPr>
          <w:rFonts w:cs="Arial"/>
          <w:sz w:val="24"/>
        </w:rPr>
        <w:t>t</w:t>
      </w:r>
      <w:r w:rsidR="007A3752" w:rsidRPr="007A3752">
        <w:rPr>
          <w:rFonts w:cs="Arial"/>
          <w:sz w:val="24"/>
        </w:rPr>
        <w:t>heir full name</w:t>
      </w:r>
    </w:p>
    <w:p w14:paraId="7C0E41CD" w14:textId="0789E55E" w:rsidR="009741DA" w:rsidRDefault="009741DA" w:rsidP="007A3752">
      <w:pPr>
        <w:pStyle w:val="ListParagraph"/>
        <w:numPr>
          <w:ilvl w:val="0"/>
          <w:numId w:val="14"/>
        </w:numPr>
        <w:spacing w:before="240" w:after="240" w:line="240" w:lineRule="auto"/>
        <w:rPr>
          <w:rFonts w:cs="Arial"/>
          <w:sz w:val="24"/>
        </w:rPr>
      </w:pPr>
      <w:r>
        <w:rPr>
          <w:rFonts w:cs="Arial"/>
          <w:sz w:val="24"/>
        </w:rPr>
        <w:t>t</w:t>
      </w:r>
      <w:r w:rsidR="007A3752" w:rsidRPr="007A3752">
        <w:rPr>
          <w:rFonts w:cs="Arial"/>
          <w:sz w:val="24"/>
        </w:rPr>
        <w:t>he date and their signature</w:t>
      </w:r>
      <w:r w:rsidR="00967C1D">
        <w:rPr>
          <w:rFonts w:cs="Arial"/>
          <w:sz w:val="24"/>
        </w:rPr>
        <w:t>.</w:t>
      </w:r>
    </w:p>
    <w:p w14:paraId="0C38AC92" w14:textId="291A2943" w:rsidR="0037064E" w:rsidRPr="0037064E" w:rsidRDefault="0037064E" w:rsidP="0037064E">
      <w:pPr>
        <w:pStyle w:val="Heading3"/>
      </w:pPr>
      <w:r>
        <w:t xml:space="preserve">4. </w:t>
      </w:r>
      <w:r w:rsidRPr="0037064E">
        <w:t xml:space="preserve">You have now made an advance statement of preferences. </w:t>
      </w:r>
    </w:p>
    <w:p w14:paraId="6BF3E65F" w14:textId="77777777" w:rsidR="0037064E" w:rsidRDefault="0037064E" w:rsidP="0037064E">
      <w:pPr>
        <w:spacing w:before="240" w:after="240" w:line="240" w:lineRule="auto"/>
        <w:rPr>
          <w:rFonts w:cs="Arial"/>
          <w:sz w:val="24"/>
        </w:rPr>
      </w:pPr>
      <w:r w:rsidRPr="0037064E">
        <w:rPr>
          <w:rFonts w:cs="Arial"/>
          <w:sz w:val="24"/>
        </w:rPr>
        <w:t>You can give a copy of this to your treating team and/or support person.</w:t>
      </w:r>
    </w:p>
    <w:p w14:paraId="3F42E5DF" w14:textId="7422063F" w:rsidR="0037064E" w:rsidRDefault="0037064E" w:rsidP="0037064E">
      <w:pPr>
        <w:pStyle w:val="Heading3"/>
      </w:pPr>
      <w:r>
        <w:t>5. You can cancel your advance statement of preferences any time.</w:t>
      </w:r>
    </w:p>
    <w:p w14:paraId="0479648C" w14:textId="0C9B1F0C" w:rsidR="0037064E" w:rsidRDefault="0037064E" w:rsidP="0037064E">
      <w:pPr>
        <w:spacing w:before="120"/>
        <w:rPr>
          <w:rFonts w:cs="Arial"/>
          <w:sz w:val="24"/>
        </w:rPr>
      </w:pPr>
      <w:r>
        <w:rPr>
          <w:rFonts w:cs="Arial"/>
          <w:sz w:val="24"/>
        </w:rPr>
        <w:t>To do this either:</w:t>
      </w:r>
    </w:p>
    <w:p w14:paraId="4012FBBE" w14:textId="75EA2E8E" w:rsidR="0037064E" w:rsidRDefault="0037064E" w:rsidP="0037064E">
      <w:pPr>
        <w:pStyle w:val="ListParagraph"/>
        <w:numPr>
          <w:ilvl w:val="0"/>
          <w:numId w:val="14"/>
        </w:numPr>
        <w:spacing w:before="120" w:line="240" w:lineRule="auto"/>
        <w:rPr>
          <w:rFonts w:cs="Arial"/>
          <w:sz w:val="24"/>
        </w:rPr>
      </w:pPr>
      <w:r>
        <w:rPr>
          <w:rFonts w:cs="Arial"/>
          <w:sz w:val="24"/>
        </w:rPr>
        <w:t>you can make a new advance statement of preferences. This will automatically cancel the old one</w:t>
      </w:r>
    </w:p>
    <w:p w14:paraId="6E0D1E74" w14:textId="09999CE8" w:rsidR="009E0A09" w:rsidRDefault="0037064E" w:rsidP="0045752A">
      <w:pPr>
        <w:pStyle w:val="ListParagraph"/>
        <w:numPr>
          <w:ilvl w:val="0"/>
          <w:numId w:val="14"/>
        </w:numPr>
        <w:spacing w:before="240" w:after="240" w:line="240" w:lineRule="auto"/>
        <w:rPr>
          <w:rFonts w:cs="Arial"/>
          <w:sz w:val="24"/>
        </w:rPr>
      </w:pPr>
      <w:r w:rsidRPr="008F4F66">
        <w:rPr>
          <w:rFonts w:cs="Arial"/>
          <w:sz w:val="24"/>
        </w:rPr>
        <w:lastRenderedPageBreak/>
        <w:t>you can use the revoke (cancel) form available at</w:t>
      </w:r>
      <w:r w:rsidR="00316956" w:rsidRPr="00316956">
        <w:rPr>
          <w:rFonts w:cs="Arial"/>
          <w:sz w:val="24"/>
        </w:rPr>
        <w:t xml:space="preserve"> </w:t>
      </w:r>
      <w:hyperlink r:id="rId12" w:history="1">
        <w:r w:rsidR="00316956" w:rsidRPr="00316956">
          <w:rPr>
            <w:rStyle w:val="Hyperlink"/>
            <w:rFonts w:cs="Arial"/>
            <w:sz w:val="24"/>
          </w:rPr>
          <w:t>www.health.vic.gov.au</w:t>
        </w:r>
      </w:hyperlink>
    </w:p>
    <w:p w14:paraId="1DEE835E" w14:textId="4BB2F60A" w:rsidR="00FE1CE9" w:rsidRDefault="00FE1CE9" w:rsidP="00FE1CE9">
      <w:pPr>
        <w:spacing w:before="240" w:after="240" w:line="240" w:lineRule="auto"/>
        <w:rPr>
          <w:rFonts w:cs="Arial"/>
          <w:szCs w:val="22"/>
        </w:rPr>
      </w:pPr>
      <w:r w:rsidRPr="00FE1CE9">
        <w:rPr>
          <w:rFonts w:cs="Arial"/>
          <w:szCs w:val="22"/>
        </w:rPr>
        <w:t xml:space="preserve">For more information on the </w:t>
      </w:r>
      <w:r w:rsidRPr="00FE1CE9">
        <w:rPr>
          <w:rFonts w:cs="Arial"/>
          <w:i/>
          <w:iCs/>
          <w:szCs w:val="22"/>
        </w:rPr>
        <w:t>Mental Health and Wellbeing Act 2022</w:t>
      </w:r>
      <w:r w:rsidRPr="00FE1CE9">
        <w:rPr>
          <w:rFonts w:cs="Arial"/>
          <w:szCs w:val="22"/>
        </w:rPr>
        <w:t xml:space="preserve">, visit website </w:t>
      </w:r>
      <w:hyperlink r:id="rId13" w:history="1">
        <w:r w:rsidRPr="00FE1CE9">
          <w:rPr>
            <w:rStyle w:val="Hyperlink"/>
            <w:rFonts w:cs="Arial"/>
            <w:szCs w:val="22"/>
          </w:rPr>
          <w:t>www.health.vic.gov.au</w:t>
        </w:r>
      </w:hyperlink>
      <w:r w:rsidRPr="00FE1CE9">
        <w:rPr>
          <w:rFonts w:cs="Arial"/>
          <w:szCs w:val="22"/>
        </w:rPr>
        <w:t xml:space="preserve"> </w:t>
      </w:r>
    </w:p>
    <w:p w14:paraId="5AE9C5EE" w14:textId="77777777" w:rsidR="00C01835" w:rsidRPr="007B71CF" w:rsidRDefault="00C01835" w:rsidP="00C01835">
      <w:pPr>
        <w:pStyle w:val="Heading2"/>
      </w:pPr>
      <w:r w:rsidRPr="007B71CF">
        <w:t>How to contact IMHA and find out more</w:t>
      </w:r>
    </w:p>
    <w:p w14:paraId="555B11ED" w14:textId="77777777" w:rsidR="00C01835" w:rsidRDefault="00C01835" w:rsidP="00C01835">
      <w:pPr>
        <w:rPr>
          <w:lang w:eastAsia="en-AU"/>
        </w:rPr>
      </w:pPr>
      <w:r>
        <w:rPr>
          <w:lang w:eastAsia="en-AU"/>
        </w:rPr>
        <w:t>You can:</w:t>
      </w:r>
    </w:p>
    <w:p w14:paraId="21CBA277" w14:textId="77777777" w:rsidR="00C01835" w:rsidRDefault="00C01835" w:rsidP="00C01835">
      <w:pPr>
        <w:pStyle w:val="ListBullet"/>
        <w:rPr>
          <w:lang w:eastAsia="en-AU"/>
        </w:rPr>
      </w:pPr>
      <w:r>
        <w:rPr>
          <w:lang w:eastAsia="en-AU"/>
        </w:rPr>
        <w:t xml:space="preserve">visit the website </w:t>
      </w:r>
      <w:r w:rsidRPr="007D2E2A">
        <w:rPr>
          <w:rStyle w:val="Hyperlink"/>
        </w:rPr>
        <w:t>www.imha.vic.gov.au</w:t>
      </w:r>
    </w:p>
    <w:p w14:paraId="1C248241" w14:textId="77777777" w:rsidR="00C01835" w:rsidRDefault="00C01835" w:rsidP="00C01835">
      <w:pPr>
        <w:pStyle w:val="ListBullet"/>
        <w:rPr>
          <w:lang w:eastAsia="en-AU"/>
        </w:rPr>
      </w:pPr>
      <w:r>
        <w:rPr>
          <w:lang w:eastAsia="en-AU"/>
        </w:rPr>
        <w:t xml:space="preserve">send an email to </w:t>
      </w:r>
      <w:r w:rsidRPr="007D2E2A">
        <w:rPr>
          <w:rStyle w:val="Hyperlink"/>
        </w:rPr>
        <w:t>contact@imha.vic.gov.au</w:t>
      </w:r>
    </w:p>
    <w:p w14:paraId="3FA5B4FB" w14:textId="77777777" w:rsidR="00C01835" w:rsidRDefault="00C01835" w:rsidP="00C01835">
      <w:pPr>
        <w:pStyle w:val="ListBullet"/>
        <w:rPr>
          <w:lang w:eastAsia="en-AU"/>
        </w:rPr>
      </w:pPr>
      <w:r>
        <w:rPr>
          <w:lang w:eastAsia="en-AU"/>
        </w:rPr>
        <w:t xml:space="preserve">call the IMHA phone line </w:t>
      </w:r>
      <w:hyperlink r:id="rId14" w:history="1">
        <w:r w:rsidRPr="0016790E">
          <w:rPr>
            <w:rStyle w:val="Hyperlink"/>
            <w:lang w:eastAsia="en-AU"/>
          </w:rPr>
          <w:t>1300 947 820</w:t>
        </w:r>
      </w:hyperlink>
      <w:r>
        <w:rPr>
          <w:lang w:eastAsia="en-AU"/>
        </w:rPr>
        <w:t xml:space="preserve">, which is staffed by IMHA advocates </w:t>
      </w:r>
      <w:r w:rsidRPr="00AD010F">
        <w:rPr>
          <w:lang w:eastAsia="en-AU"/>
        </w:rPr>
        <w:t>9:30 am–4:30 pm</w:t>
      </w:r>
      <w:r>
        <w:rPr>
          <w:lang w:eastAsia="en-AU"/>
        </w:rPr>
        <w:t xml:space="preserve"> seven days a week (except public holidays)</w:t>
      </w:r>
    </w:p>
    <w:p w14:paraId="531CD1F5" w14:textId="77777777" w:rsidR="00C01835" w:rsidRDefault="00C01835" w:rsidP="00C01835">
      <w:pPr>
        <w:pStyle w:val="ListBullet"/>
      </w:pPr>
      <w:r w:rsidRPr="0047723A">
        <w:t>You can ask to speak with a First Nations Advocate</w:t>
      </w:r>
    </w:p>
    <w:p w14:paraId="13AF7681" w14:textId="77777777" w:rsidR="00C01835" w:rsidRDefault="00C01835" w:rsidP="00C01835">
      <w:pPr>
        <w:pStyle w:val="ListBullet"/>
        <w:rPr>
          <w:lang w:eastAsia="en-AU"/>
        </w:rPr>
      </w:pPr>
      <w:r>
        <w:rPr>
          <w:lang w:eastAsia="en-AU"/>
        </w:rPr>
        <w:t xml:space="preserve">call the IMHA rights line on </w:t>
      </w:r>
      <w:hyperlink r:id="rId15" w:history="1">
        <w:r w:rsidRPr="00356D70">
          <w:rPr>
            <w:rStyle w:val="Hyperlink"/>
            <w:lang w:eastAsia="en-AU"/>
          </w:rPr>
          <w:t>1800 959 353</w:t>
        </w:r>
      </w:hyperlink>
      <w:r>
        <w:rPr>
          <w:lang w:eastAsia="en-AU"/>
        </w:rPr>
        <w:t xml:space="preserve"> to hear a recording about your rights</w:t>
      </w:r>
    </w:p>
    <w:p w14:paraId="4D61E5D0" w14:textId="77777777" w:rsidR="00C01835" w:rsidRDefault="00C01835" w:rsidP="00C01835">
      <w:pPr>
        <w:pStyle w:val="ListBullet"/>
        <w:rPr>
          <w:lang w:eastAsia="en-AU"/>
        </w:rPr>
      </w:pPr>
      <w:r>
        <w:rPr>
          <w:lang w:eastAsia="en-AU"/>
        </w:rPr>
        <w:t>ask a mental health service provider, carer, kin or other support person to assist you with contacting IMHA</w:t>
      </w:r>
    </w:p>
    <w:p w14:paraId="3FBA4A2F" w14:textId="77777777" w:rsidR="00C01835" w:rsidRDefault="00C01835" w:rsidP="00C01835">
      <w:pPr>
        <w:pStyle w:val="ListBullet"/>
        <w:rPr>
          <w:lang w:eastAsia="en-AU"/>
        </w:rPr>
      </w:pPr>
      <w:r>
        <w:rPr>
          <w:lang w:eastAsia="en-AU"/>
        </w:rPr>
        <w:t>use your phone to capture the QR code on this page which will take you to the IMHA website</w:t>
      </w:r>
    </w:p>
    <w:p w14:paraId="68BCBCF2" w14:textId="77777777" w:rsidR="00C01835" w:rsidRDefault="00C01835" w:rsidP="00C01835">
      <w:pPr>
        <w:pStyle w:val="ListBullet"/>
        <w:rPr>
          <w:lang w:eastAsia="en-AU"/>
        </w:rPr>
      </w:pPr>
      <w:r w:rsidRPr="00AD010F">
        <w:t xml:space="preserve">access a </w:t>
      </w:r>
      <w:r w:rsidRPr="00AD010F">
        <w:rPr>
          <w:lang w:eastAsia="en-AU"/>
        </w:rPr>
        <w:t>free</w:t>
      </w:r>
      <w:r w:rsidRPr="00AD010F">
        <w:t xml:space="preserve"> interpreter by calling </w:t>
      </w:r>
      <w:hyperlink r:id="rId16" w:history="1">
        <w:r w:rsidRPr="00262157">
          <w:rPr>
            <w:rStyle w:val="Hyperlink"/>
          </w:rPr>
          <w:t>131 450</w:t>
        </w:r>
      </w:hyperlink>
      <w:r w:rsidRPr="00AD010F">
        <w:t xml:space="preserve">, and then asking them to call us on </w:t>
      </w:r>
      <w:hyperlink r:id="rId17" w:tooltip="call 1300 947 820" w:history="1">
        <w:r w:rsidRPr="00AD010F">
          <w:rPr>
            <w:rStyle w:val="Hyperlink"/>
          </w:rPr>
          <w:t>1300 947 820</w:t>
        </w:r>
      </w:hyperlink>
      <w:r w:rsidRPr="00AD010F">
        <w:rPr>
          <w:lang w:eastAsia="en-AU"/>
        </w:rPr>
        <w:t>.</w:t>
      </w:r>
    </w:p>
    <w:p w14:paraId="15F108C2" w14:textId="1635EBFC" w:rsidR="00C01835" w:rsidRPr="00C01835" w:rsidRDefault="00C01835" w:rsidP="00C01835">
      <w:pPr>
        <w:pStyle w:val="ListBullet"/>
        <w:numPr>
          <w:ilvl w:val="0"/>
          <w:numId w:val="0"/>
        </w:numPr>
        <w:rPr>
          <w:lang w:eastAsia="en-AU"/>
        </w:rPr>
      </w:pPr>
      <w:r w:rsidRPr="0050748D">
        <w:rPr>
          <w:noProof/>
          <w:color w:val="C63C1B"/>
        </w:rPr>
        <w:drawing>
          <wp:inline distT="0" distB="0" distL="0" distR="0" wp14:anchorId="20E87925" wp14:editId="117C4335">
            <wp:extent cx="991235" cy="991235"/>
            <wp:effectExtent l="0" t="0" r="0" b="0"/>
            <wp:docPr id="647982124" name="Picture 1" descr="QR code.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R code. Links to www.imha.vic.gov.au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835" w:rsidRPr="00C01835" w:rsidSect="00E113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7942" w14:textId="77777777" w:rsidR="00114B8D" w:rsidRDefault="00114B8D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213A99A5" w14:textId="77777777" w:rsidR="00114B8D" w:rsidRDefault="00114B8D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13E5" w14:textId="77777777" w:rsidR="00A64749" w:rsidRPr="008636E1" w:rsidRDefault="00A64749" w:rsidP="00A64749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6440" behindDoc="0" locked="0" layoutInCell="1" allowOverlap="1" wp14:anchorId="3616DC3B" wp14:editId="260B99C1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1913379381" name="Picture 1913379381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7464" behindDoc="0" locked="0" layoutInCell="1" allowOverlap="1" wp14:anchorId="26163E2F" wp14:editId="3E5C45F9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1226567948" name="Picture 1226567948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8" behindDoc="0" locked="0" layoutInCell="1" allowOverlap="1" wp14:anchorId="74F5446F" wp14:editId="004F5482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596392655" name="Picture 1596392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16" behindDoc="0" locked="1" layoutInCell="1" allowOverlap="1" wp14:anchorId="7E69AE34" wp14:editId="374CFCD3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9305152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72652" id="Line 3" o:spid="_x0000_s1026" alt=" " style="position:absolute;z-index:25166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05pt,784.8pt" to="587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  <w:p w14:paraId="19210E29" w14:textId="02FAF7AC" w:rsidR="00BB122F" w:rsidRPr="0013240E" w:rsidRDefault="00BB122F" w:rsidP="00A64749">
    <w:pPr>
      <w:pStyle w:val="Footer"/>
      <w:ind w:right="2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EE08" w14:textId="77777777" w:rsidR="00A64749" w:rsidRPr="008636E1" w:rsidRDefault="00A64749" w:rsidP="00A64749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1320" behindDoc="0" locked="0" layoutInCell="1" allowOverlap="1" wp14:anchorId="60ED2887" wp14:editId="0538A8A6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1393207846" name="Picture 1393207846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62344" behindDoc="0" locked="0" layoutInCell="1" allowOverlap="1" wp14:anchorId="69AAA778" wp14:editId="52E78527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1530801206" name="Picture 1530801206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8" behindDoc="0" locked="0" layoutInCell="1" allowOverlap="1" wp14:anchorId="16EC0BDA" wp14:editId="788F6623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96" behindDoc="0" locked="1" layoutInCell="1" allowOverlap="1" wp14:anchorId="304E328B" wp14:editId="42F5D2A4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B66FD" id="Line 3" o:spid="_x0000_s1026" alt=" " style="position:absolute;z-index:25166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05pt,784.8pt" to="587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  <w:p w14:paraId="24D01C84" w14:textId="172D7EE6" w:rsidR="00BB122F" w:rsidRPr="0013240E" w:rsidRDefault="00BB122F" w:rsidP="00A64749">
    <w:pPr>
      <w:pStyle w:val="Footer"/>
      <w:ind w:right="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47F7" w14:textId="77777777" w:rsidR="00114B8D" w:rsidRDefault="00114B8D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53A2CD55" w14:textId="77777777" w:rsidR="00114B8D" w:rsidRDefault="00114B8D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9A77B4" wp14:editId="46D56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E3A5" w14:textId="77777777" w:rsidR="000C6B9B" w:rsidRPr="004523AB" w:rsidRDefault="000C6B9B" w:rsidP="000C6B9B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71560" behindDoc="0" locked="0" layoutInCell="1" allowOverlap="1" wp14:anchorId="11044C17" wp14:editId="6CE7BF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5D1AE" w14:textId="77777777" w:rsidR="000C6B9B" w:rsidRPr="00A7745A" w:rsidRDefault="000C6B9B" w:rsidP="000C6B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44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30pt;z-index:2516715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3915D1AE" w14:textId="77777777" w:rsidR="000C6B9B" w:rsidRPr="00A7745A" w:rsidRDefault="000C6B9B" w:rsidP="000C6B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523AB">
      <w:rPr>
        <w:rFonts w:cs="Arial"/>
        <w:color w:val="C63C1B"/>
        <w:sz w:val="18"/>
        <w:szCs w:val="18"/>
      </w:rPr>
      <w:t>Independent Mental Health Advocacy</w:t>
    </w:r>
    <w:r w:rsidRPr="004523AB">
      <w:rPr>
        <w:rFonts w:cs="Arial"/>
        <w:color w:val="C63C1B"/>
        <w:sz w:val="18"/>
        <w:szCs w:val="18"/>
      </w:rPr>
      <w:tab/>
    </w:r>
  </w:p>
  <w:p w14:paraId="1D3EE5D8" w14:textId="63F72F55" w:rsidR="000C6B9B" w:rsidRPr="004523AB" w:rsidRDefault="000C6B9B" w:rsidP="000C6B9B">
    <w:pPr>
      <w:spacing w:line="240" w:lineRule="auto"/>
      <w:ind w:left="-330"/>
      <w:rPr>
        <w:rFonts w:ascii="Arial Bold" w:hAnsi="Arial Bold" w:cs="Arial"/>
        <w:color w:val="C63C1B"/>
      </w:rPr>
    </w:pPr>
    <w:r>
      <w:rPr>
        <w:rFonts w:ascii="Arial Bold" w:hAnsi="Arial Bold" w:cs="Arial"/>
        <w:b/>
        <w:color w:val="C63C1B"/>
        <w:sz w:val="18"/>
        <w:szCs w:val="18"/>
      </w:rPr>
      <w:t>Advance statement of preferences guide – child and youth – October 2025</w:t>
    </w: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0536" behindDoc="1" locked="1" layoutInCell="1" allowOverlap="1" wp14:anchorId="11B63D8C" wp14:editId="1763D32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12BC8" id="Straight Connector 3" o:spid="_x0000_s1026" alt=" " style="position:absolute;z-index:-25164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" strokecolor="#c63c1b" strokeweight=".5pt">
              <w10:wrap anchorx="page" anchory="page"/>
              <w10:anchorlock/>
            </v:line>
          </w:pict>
        </mc:Fallback>
      </mc:AlternateContent>
    </w:r>
  </w:p>
  <w:p w14:paraId="3E9BAE64" w14:textId="702AE811" w:rsidR="00BB122F" w:rsidRPr="000C6B9B" w:rsidRDefault="00BB122F" w:rsidP="000C6B9B">
    <w:pPr>
      <w:pStyle w:val="Header"/>
      <w:pBdr>
        <w:bottom w:val="none" w:sz="0" w:space="0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1CB49A4C" w:rsidR="00BB122F" w:rsidRDefault="00787932" w:rsidP="00787932">
    <w:pPr>
      <w:rPr>
        <w:color w:val="FFFFFF" w:themeColor="background1"/>
      </w:rPr>
    </w:pPr>
    <w:r w:rsidRPr="000C1E25">
      <w:rPr>
        <w:noProof/>
      </w:rPr>
      <w:drawing>
        <wp:anchor distT="0" distB="0" distL="114300" distR="114300" simplePos="0" relativeHeight="251658241" behindDoc="1" locked="0" layoutInCell="1" allowOverlap="1" wp14:anchorId="59C3C513" wp14:editId="717906DC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16F389" wp14:editId="49DEA631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30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79FA00" w14:textId="77777777" w:rsidR="00787932" w:rsidRDefault="00787932" w:rsidP="00787932">
    <w:pPr>
      <w:rPr>
        <w:color w:val="FFFFFF" w:themeColor="background1"/>
      </w:rPr>
    </w:pPr>
  </w:p>
  <w:p w14:paraId="7531969D" w14:textId="77777777" w:rsidR="00787932" w:rsidRDefault="00787932" w:rsidP="00787932">
    <w:pPr>
      <w:rPr>
        <w:color w:val="FFFFFF" w:themeColor="background1"/>
      </w:rPr>
    </w:pPr>
  </w:p>
  <w:p w14:paraId="6A1AE90C" w14:textId="77777777" w:rsidR="00787932" w:rsidRPr="00787932" w:rsidRDefault="00787932" w:rsidP="00787932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9C311C"/>
    <w:multiLevelType w:val="hybridMultilevel"/>
    <w:tmpl w:val="6E426574"/>
    <w:lvl w:ilvl="0" w:tplc="FDF8A1AC">
      <w:numFmt w:val="bullet"/>
      <w:lvlText w:val=""/>
      <w:lvlJc w:val="left"/>
      <w:pPr>
        <w:ind w:left="678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8" w15:restartNumberingAfterBreak="0">
    <w:nsid w:val="34345DF4"/>
    <w:multiLevelType w:val="hybridMultilevel"/>
    <w:tmpl w:val="4036ECD4"/>
    <w:lvl w:ilvl="0" w:tplc="FDF8A1A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AF5255"/>
    <w:multiLevelType w:val="hybridMultilevel"/>
    <w:tmpl w:val="776E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3" w15:restartNumberingAfterBreak="0">
    <w:nsid w:val="4D58617E"/>
    <w:multiLevelType w:val="hybridMultilevel"/>
    <w:tmpl w:val="B3542D6C"/>
    <w:lvl w:ilvl="0" w:tplc="FDF8A1AC">
      <w:numFmt w:val="bullet"/>
      <w:lvlText w:val=""/>
      <w:lvlJc w:val="left"/>
      <w:pPr>
        <w:ind w:left="426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67EC"/>
    <w:multiLevelType w:val="hybridMultilevel"/>
    <w:tmpl w:val="148459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47B8"/>
    <w:multiLevelType w:val="hybridMultilevel"/>
    <w:tmpl w:val="387C4C88"/>
    <w:lvl w:ilvl="0" w:tplc="FDF8A1AC">
      <w:numFmt w:val="bullet"/>
      <w:lvlText w:val=""/>
      <w:lvlJc w:val="left"/>
      <w:pPr>
        <w:ind w:left="426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6" w15:restartNumberingAfterBreak="0">
    <w:nsid w:val="54E52F62"/>
    <w:multiLevelType w:val="hybridMultilevel"/>
    <w:tmpl w:val="DF9A9E36"/>
    <w:lvl w:ilvl="0" w:tplc="FDF8A1AC">
      <w:numFmt w:val="bullet"/>
      <w:lvlText w:val=""/>
      <w:lvlJc w:val="left"/>
      <w:pPr>
        <w:ind w:left="744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7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8" w15:restartNumberingAfterBreak="0">
    <w:nsid w:val="5A3312F5"/>
    <w:multiLevelType w:val="hybridMultilevel"/>
    <w:tmpl w:val="D2708D1C"/>
    <w:lvl w:ilvl="0" w:tplc="FDF8A1AC">
      <w:numFmt w:val="bullet"/>
      <w:lvlText w:val=""/>
      <w:lvlJc w:val="left"/>
      <w:pPr>
        <w:ind w:left="426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1A6B"/>
    <w:multiLevelType w:val="hybridMultilevel"/>
    <w:tmpl w:val="3C7487F2"/>
    <w:lvl w:ilvl="0" w:tplc="FDF8A1AC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7910349B"/>
    <w:multiLevelType w:val="hybridMultilevel"/>
    <w:tmpl w:val="BB321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96785">
    <w:abstractNumId w:val="11"/>
  </w:num>
  <w:num w:numId="2" w16cid:durableId="1651598257">
    <w:abstractNumId w:val="7"/>
  </w:num>
  <w:num w:numId="3" w16cid:durableId="645626551">
    <w:abstractNumId w:val="17"/>
  </w:num>
  <w:num w:numId="4" w16cid:durableId="1591498193">
    <w:abstractNumId w:val="12"/>
  </w:num>
  <w:num w:numId="5" w16cid:durableId="823934955">
    <w:abstractNumId w:val="5"/>
  </w:num>
  <w:num w:numId="6" w16cid:durableId="1233658890">
    <w:abstractNumId w:val="3"/>
  </w:num>
  <w:num w:numId="7" w16cid:durableId="785780453">
    <w:abstractNumId w:val="2"/>
  </w:num>
  <w:num w:numId="8" w16cid:durableId="936208597">
    <w:abstractNumId w:val="1"/>
  </w:num>
  <w:num w:numId="9" w16cid:durableId="872882021">
    <w:abstractNumId w:val="0"/>
  </w:num>
  <w:num w:numId="10" w16cid:durableId="1839929690">
    <w:abstractNumId w:val="4"/>
  </w:num>
  <w:num w:numId="11" w16cid:durableId="1997953090">
    <w:abstractNumId w:val="8"/>
  </w:num>
  <w:num w:numId="12" w16cid:durableId="67311653">
    <w:abstractNumId w:val="20"/>
  </w:num>
  <w:num w:numId="13" w16cid:durableId="263078581">
    <w:abstractNumId w:val="15"/>
  </w:num>
  <w:num w:numId="14" w16cid:durableId="332226754">
    <w:abstractNumId w:val="10"/>
  </w:num>
  <w:num w:numId="15" w16cid:durableId="1203207858">
    <w:abstractNumId w:val="14"/>
  </w:num>
  <w:num w:numId="16" w16cid:durableId="2052340374">
    <w:abstractNumId w:val="13"/>
  </w:num>
  <w:num w:numId="17" w16cid:durableId="1714888851">
    <w:abstractNumId w:val="16"/>
  </w:num>
  <w:num w:numId="18" w16cid:durableId="2043480131">
    <w:abstractNumId w:val="6"/>
  </w:num>
  <w:num w:numId="19" w16cid:durableId="1866207294">
    <w:abstractNumId w:val="19"/>
  </w:num>
  <w:num w:numId="20" w16cid:durableId="1685092402">
    <w:abstractNumId w:val="18"/>
  </w:num>
  <w:num w:numId="21" w16cid:durableId="184978613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78CE"/>
    <w:rsid w:val="000105B5"/>
    <w:rsid w:val="00011623"/>
    <w:rsid w:val="00013370"/>
    <w:rsid w:val="000360EC"/>
    <w:rsid w:val="00040F0B"/>
    <w:rsid w:val="0004179F"/>
    <w:rsid w:val="00054C1E"/>
    <w:rsid w:val="00057FDC"/>
    <w:rsid w:val="000759A6"/>
    <w:rsid w:val="00075CB3"/>
    <w:rsid w:val="000811F9"/>
    <w:rsid w:val="0008529E"/>
    <w:rsid w:val="00091432"/>
    <w:rsid w:val="00091AFC"/>
    <w:rsid w:val="00094FE1"/>
    <w:rsid w:val="000A1C94"/>
    <w:rsid w:val="000B4477"/>
    <w:rsid w:val="000B4F27"/>
    <w:rsid w:val="000C1E25"/>
    <w:rsid w:val="000C6955"/>
    <w:rsid w:val="000C6B9B"/>
    <w:rsid w:val="000E1BEB"/>
    <w:rsid w:val="000F0D2C"/>
    <w:rsid w:val="000F56BE"/>
    <w:rsid w:val="00114B8D"/>
    <w:rsid w:val="00121D02"/>
    <w:rsid w:val="0012386D"/>
    <w:rsid w:val="0013240E"/>
    <w:rsid w:val="00134ADA"/>
    <w:rsid w:val="00137DED"/>
    <w:rsid w:val="00151B7E"/>
    <w:rsid w:val="00152A8F"/>
    <w:rsid w:val="0015359B"/>
    <w:rsid w:val="001600E9"/>
    <w:rsid w:val="00160A8B"/>
    <w:rsid w:val="00160C7E"/>
    <w:rsid w:val="00181303"/>
    <w:rsid w:val="001A2999"/>
    <w:rsid w:val="001A4DA1"/>
    <w:rsid w:val="001A5F68"/>
    <w:rsid w:val="001B08DF"/>
    <w:rsid w:val="001B18E0"/>
    <w:rsid w:val="001C672C"/>
    <w:rsid w:val="001E57BE"/>
    <w:rsid w:val="001F0CD2"/>
    <w:rsid w:val="001F200E"/>
    <w:rsid w:val="001F34EF"/>
    <w:rsid w:val="002009C0"/>
    <w:rsid w:val="00202050"/>
    <w:rsid w:val="0020581A"/>
    <w:rsid w:val="0021722B"/>
    <w:rsid w:val="002221FE"/>
    <w:rsid w:val="002323E0"/>
    <w:rsid w:val="00233BE8"/>
    <w:rsid w:val="00237CC1"/>
    <w:rsid w:val="002505A3"/>
    <w:rsid w:val="00260414"/>
    <w:rsid w:val="002705D3"/>
    <w:rsid w:val="00270CB3"/>
    <w:rsid w:val="00290E93"/>
    <w:rsid w:val="00291A09"/>
    <w:rsid w:val="002A4E67"/>
    <w:rsid w:val="002B73A4"/>
    <w:rsid w:val="002C4EF0"/>
    <w:rsid w:val="002F0BA3"/>
    <w:rsid w:val="002F7860"/>
    <w:rsid w:val="00302B35"/>
    <w:rsid w:val="00306C10"/>
    <w:rsid w:val="00310DD1"/>
    <w:rsid w:val="00315C03"/>
    <w:rsid w:val="00316956"/>
    <w:rsid w:val="00316B7F"/>
    <w:rsid w:val="003224F8"/>
    <w:rsid w:val="003315F4"/>
    <w:rsid w:val="00344537"/>
    <w:rsid w:val="00351F8F"/>
    <w:rsid w:val="00360994"/>
    <w:rsid w:val="0036523A"/>
    <w:rsid w:val="003655D7"/>
    <w:rsid w:val="0037064E"/>
    <w:rsid w:val="0037081E"/>
    <w:rsid w:val="00370D2F"/>
    <w:rsid w:val="003854CC"/>
    <w:rsid w:val="003872BE"/>
    <w:rsid w:val="003959D8"/>
    <w:rsid w:val="00395B4D"/>
    <w:rsid w:val="003B0D5A"/>
    <w:rsid w:val="003B46E0"/>
    <w:rsid w:val="003C1F7A"/>
    <w:rsid w:val="003C79FE"/>
    <w:rsid w:val="003D1272"/>
    <w:rsid w:val="00402557"/>
    <w:rsid w:val="004036F3"/>
    <w:rsid w:val="0040689E"/>
    <w:rsid w:val="004158B6"/>
    <w:rsid w:val="00417299"/>
    <w:rsid w:val="004204DF"/>
    <w:rsid w:val="00427C16"/>
    <w:rsid w:val="004421BD"/>
    <w:rsid w:val="00443649"/>
    <w:rsid w:val="004523AB"/>
    <w:rsid w:val="00453A47"/>
    <w:rsid w:val="00457CC9"/>
    <w:rsid w:val="00465154"/>
    <w:rsid w:val="004707EF"/>
    <w:rsid w:val="00472BF3"/>
    <w:rsid w:val="00485945"/>
    <w:rsid w:val="00494458"/>
    <w:rsid w:val="00495959"/>
    <w:rsid w:val="0049748A"/>
    <w:rsid w:val="004C75B1"/>
    <w:rsid w:val="004D3FE2"/>
    <w:rsid w:val="004D7100"/>
    <w:rsid w:val="004E1079"/>
    <w:rsid w:val="00504F13"/>
    <w:rsid w:val="005132CB"/>
    <w:rsid w:val="00515AD0"/>
    <w:rsid w:val="005317C2"/>
    <w:rsid w:val="00531A10"/>
    <w:rsid w:val="0053302C"/>
    <w:rsid w:val="005372CF"/>
    <w:rsid w:val="00540242"/>
    <w:rsid w:val="00546C0D"/>
    <w:rsid w:val="00551C3E"/>
    <w:rsid w:val="00552083"/>
    <w:rsid w:val="005775E6"/>
    <w:rsid w:val="00582D57"/>
    <w:rsid w:val="005B1640"/>
    <w:rsid w:val="005B3D02"/>
    <w:rsid w:val="005B41DF"/>
    <w:rsid w:val="005B726C"/>
    <w:rsid w:val="005C0E1F"/>
    <w:rsid w:val="005C1DFD"/>
    <w:rsid w:val="005D19C7"/>
    <w:rsid w:val="005D4484"/>
    <w:rsid w:val="005D4A19"/>
    <w:rsid w:val="005D5C9C"/>
    <w:rsid w:val="005D71A3"/>
    <w:rsid w:val="00655083"/>
    <w:rsid w:val="00656920"/>
    <w:rsid w:val="0066019E"/>
    <w:rsid w:val="00664C66"/>
    <w:rsid w:val="006700DA"/>
    <w:rsid w:val="006764E3"/>
    <w:rsid w:val="00680746"/>
    <w:rsid w:val="00692611"/>
    <w:rsid w:val="006A00A7"/>
    <w:rsid w:val="006A6FC6"/>
    <w:rsid w:val="006B35B8"/>
    <w:rsid w:val="006B3F5E"/>
    <w:rsid w:val="006B5679"/>
    <w:rsid w:val="006B612D"/>
    <w:rsid w:val="006B6E7E"/>
    <w:rsid w:val="006C4099"/>
    <w:rsid w:val="006C46A7"/>
    <w:rsid w:val="006F00D2"/>
    <w:rsid w:val="006F181A"/>
    <w:rsid w:val="006F2D6F"/>
    <w:rsid w:val="006F2EB1"/>
    <w:rsid w:val="00710BA6"/>
    <w:rsid w:val="0071327E"/>
    <w:rsid w:val="00714549"/>
    <w:rsid w:val="00724661"/>
    <w:rsid w:val="00724BC8"/>
    <w:rsid w:val="00737B01"/>
    <w:rsid w:val="0074092A"/>
    <w:rsid w:val="00757BC7"/>
    <w:rsid w:val="007712AA"/>
    <w:rsid w:val="00781FFA"/>
    <w:rsid w:val="00782E38"/>
    <w:rsid w:val="0078739B"/>
    <w:rsid w:val="00787932"/>
    <w:rsid w:val="007A3752"/>
    <w:rsid w:val="007B015F"/>
    <w:rsid w:val="007B0612"/>
    <w:rsid w:val="007B4A67"/>
    <w:rsid w:val="007B71CF"/>
    <w:rsid w:val="007C4395"/>
    <w:rsid w:val="007C553C"/>
    <w:rsid w:val="007D1AEA"/>
    <w:rsid w:val="007D5BA7"/>
    <w:rsid w:val="007E0379"/>
    <w:rsid w:val="0080490A"/>
    <w:rsid w:val="00804AF2"/>
    <w:rsid w:val="008074B3"/>
    <w:rsid w:val="00811224"/>
    <w:rsid w:val="00812DC5"/>
    <w:rsid w:val="0082595B"/>
    <w:rsid w:val="008304F0"/>
    <w:rsid w:val="00833658"/>
    <w:rsid w:val="00842EB6"/>
    <w:rsid w:val="008436E1"/>
    <w:rsid w:val="00847377"/>
    <w:rsid w:val="00856DA8"/>
    <w:rsid w:val="0085708B"/>
    <w:rsid w:val="00857A85"/>
    <w:rsid w:val="008636E1"/>
    <w:rsid w:val="008758A7"/>
    <w:rsid w:val="008760A4"/>
    <w:rsid w:val="00886DB3"/>
    <w:rsid w:val="00891EC2"/>
    <w:rsid w:val="008958CB"/>
    <w:rsid w:val="00896E60"/>
    <w:rsid w:val="008A1E5F"/>
    <w:rsid w:val="008A7826"/>
    <w:rsid w:val="008A7F69"/>
    <w:rsid w:val="008B06BA"/>
    <w:rsid w:val="008B2419"/>
    <w:rsid w:val="008C0DAA"/>
    <w:rsid w:val="008C388A"/>
    <w:rsid w:val="008D046A"/>
    <w:rsid w:val="008D4808"/>
    <w:rsid w:val="008E21E9"/>
    <w:rsid w:val="008F4DC6"/>
    <w:rsid w:val="008F4F66"/>
    <w:rsid w:val="00920C10"/>
    <w:rsid w:val="00931B3E"/>
    <w:rsid w:val="00933BEC"/>
    <w:rsid w:val="00940793"/>
    <w:rsid w:val="00945BA6"/>
    <w:rsid w:val="00946366"/>
    <w:rsid w:val="00967C1D"/>
    <w:rsid w:val="009713A1"/>
    <w:rsid w:val="00973C09"/>
    <w:rsid w:val="009741DA"/>
    <w:rsid w:val="00976534"/>
    <w:rsid w:val="00984851"/>
    <w:rsid w:val="0099270D"/>
    <w:rsid w:val="009A15C0"/>
    <w:rsid w:val="009A74F1"/>
    <w:rsid w:val="009B0D09"/>
    <w:rsid w:val="009B1C87"/>
    <w:rsid w:val="009B59BF"/>
    <w:rsid w:val="009B7EFD"/>
    <w:rsid w:val="009C388B"/>
    <w:rsid w:val="009C3D96"/>
    <w:rsid w:val="009D539D"/>
    <w:rsid w:val="009D73ED"/>
    <w:rsid w:val="009E00E1"/>
    <w:rsid w:val="009E0A09"/>
    <w:rsid w:val="009E1AC3"/>
    <w:rsid w:val="009E692F"/>
    <w:rsid w:val="009F0AA0"/>
    <w:rsid w:val="009F37D7"/>
    <w:rsid w:val="00A04DF1"/>
    <w:rsid w:val="00A07F33"/>
    <w:rsid w:val="00A11120"/>
    <w:rsid w:val="00A15945"/>
    <w:rsid w:val="00A16C0F"/>
    <w:rsid w:val="00A21118"/>
    <w:rsid w:val="00A21120"/>
    <w:rsid w:val="00A4103B"/>
    <w:rsid w:val="00A435FA"/>
    <w:rsid w:val="00A4395A"/>
    <w:rsid w:val="00A4476B"/>
    <w:rsid w:val="00A51CCB"/>
    <w:rsid w:val="00A52F29"/>
    <w:rsid w:val="00A5384E"/>
    <w:rsid w:val="00A5568F"/>
    <w:rsid w:val="00A64749"/>
    <w:rsid w:val="00A65B8C"/>
    <w:rsid w:val="00A752A9"/>
    <w:rsid w:val="00A7745A"/>
    <w:rsid w:val="00A93509"/>
    <w:rsid w:val="00AA00BE"/>
    <w:rsid w:val="00AB007E"/>
    <w:rsid w:val="00AB0D6C"/>
    <w:rsid w:val="00AB5376"/>
    <w:rsid w:val="00AC3D95"/>
    <w:rsid w:val="00AD023B"/>
    <w:rsid w:val="00AD75A0"/>
    <w:rsid w:val="00AE53B0"/>
    <w:rsid w:val="00AF266C"/>
    <w:rsid w:val="00AF7BA9"/>
    <w:rsid w:val="00B03481"/>
    <w:rsid w:val="00B044A6"/>
    <w:rsid w:val="00B17028"/>
    <w:rsid w:val="00B22456"/>
    <w:rsid w:val="00B25593"/>
    <w:rsid w:val="00B4105F"/>
    <w:rsid w:val="00B462CC"/>
    <w:rsid w:val="00B52F29"/>
    <w:rsid w:val="00B84C49"/>
    <w:rsid w:val="00B85795"/>
    <w:rsid w:val="00B90CED"/>
    <w:rsid w:val="00B9673F"/>
    <w:rsid w:val="00B97749"/>
    <w:rsid w:val="00BB122F"/>
    <w:rsid w:val="00BB295E"/>
    <w:rsid w:val="00BC129D"/>
    <w:rsid w:val="00BC37E1"/>
    <w:rsid w:val="00BD3873"/>
    <w:rsid w:val="00BE3273"/>
    <w:rsid w:val="00BE36EB"/>
    <w:rsid w:val="00BF2543"/>
    <w:rsid w:val="00BF39CF"/>
    <w:rsid w:val="00C01835"/>
    <w:rsid w:val="00C07A33"/>
    <w:rsid w:val="00C10910"/>
    <w:rsid w:val="00C122D9"/>
    <w:rsid w:val="00C16B80"/>
    <w:rsid w:val="00C23104"/>
    <w:rsid w:val="00C23C75"/>
    <w:rsid w:val="00C33AEF"/>
    <w:rsid w:val="00C415B1"/>
    <w:rsid w:val="00C61CB5"/>
    <w:rsid w:val="00C62171"/>
    <w:rsid w:val="00C64A61"/>
    <w:rsid w:val="00C6701B"/>
    <w:rsid w:val="00C750DE"/>
    <w:rsid w:val="00C76616"/>
    <w:rsid w:val="00C81372"/>
    <w:rsid w:val="00C84D28"/>
    <w:rsid w:val="00C86296"/>
    <w:rsid w:val="00C8747B"/>
    <w:rsid w:val="00C9717C"/>
    <w:rsid w:val="00CA3E9E"/>
    <w:rsid w:val="00CB187C"/>
    <w:rsid w:val="00CB48F9"/>
    <w:rsid w:val="00CC0626"/>
    <w:rsid w:val="00CC216F"/>
    <w:rsid w:val="00CC2349"/>
    <w:rsid w:val="00CD1C7D"/>
    <w:rsid w:val="00CF2D05"/>
    <w:rsid w:val="00D30B8E"/>
    <w:rsid w:val="00D3122C"/>
    <w:rsid w:val="00D44F17"/>
    <w:rsid w:val="00D46B2F"/>
    <w:rsid w:val="00D56D3C"/>
    <w:rsid w:val="00D75C29"/>
    <w:rsid w:val="00D82005"/>
    <w:rsid w:val="00D82CA2"/>
    <w:rsid w:val="00D85CD6"/>
    <w:rsid w:val="00DA172A"/>
    <w:rsid w:val="00DA1F97"/>
    <w:rsid w:val="00DB07C5"/>
    <w:rsid w:val="00DC01DC"/>
    <w:rsid w:val="00DC02F5"/>
    <w:rsid w:val="00DC2E95"/>
    <w:rsid w:val="00DC4659"/>
    <w:rsid w:val="00DC7CF9"/>
    <w:rsid w:val="00DD5EE1"/>
    <w:rsid w:val="00DE037E"/>
    <w:rsid w:val="00DE3C33"/>
    <w:rsid w:val="00DF2D75"/>
    <w:rsid w:val="00E113A5"/>
    <w:rsid w:val="00E2585D"/>
    <w:rsid w:val="00E36B30"/>
    <w:rsid w:val="00E618F2"/>
    <w:rsid w:val="00E6432E"/>
    <w:rsid w:val="00E645FF"/>
    <w:rsid w:val="00E65FAD"/>
    <w:rsid w:val="00E865F8"/>
    <w:rsid w:val="00E91DF3"/>
    <w:rsid w:val="00E920D8"/>
    <w:rsid w:val="00E92D5D"/>
    <w:rsid w:val="00EA4652"/>
    <w:rsid w:val="00EB4066"/>
    <w:rsid w:val="00ED7152"/>
    <w:rsid w:val="00EE0372"/>
    <w:rsid w:val="00EF4FC5"/>
    <w:rsid w:val="00EF7479"/>
    <w:rsid w:val="00EF7C5C"/>
    <w:rsid w:val="00F0005B"/>
    <w:rsid w:val="00F005F7"/>
    <w:rsid w:val="00F14EC8"/>
    <w:rsid w:val="00F15DCD"/>
    <w:rsid w:val="00F36B4C"/>
    <w:rsid w:val="00F374F4"/>
    <w:rsid w:val="00F511D9"/>
    <w:rsid w:val="00F62862"/>
    <w:rsid w:val="00F63972"/>
    <w:rsid w:val="00F77E0F"/>
    <w:rsid w:val="00F825B6"/>
    <w:rsid w:val="00F853E0"/>
    <w:rsid w:val="00FA4DED"/>
    <w:rsid w:val="00FB3760"/>
    <w:rsid w:val="00FB48F3"/>
    <w:rsid w:val="00FD1188"/>
    <w:rsid w:val="00FE1CE9"/>
    <w:rsid w:val="00FE5FF7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5FA7DCAC-7CCC-46A0-84C6-BA8D3B0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2A8F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"/>
    <w:rsid w:val="00DB07C5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"/>
    <w:rsid w:val="00DB07C5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uiPriority w:val="39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1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10"/>
      </w:numPr>
      <w:contextualSpacing/>
    </w:pPr>
  </w:style>
  <w:style w:type="paragraph" w:styleId="ListNumber">
    <w:name w:val="List Number"/>
    <w:basedOn w:val="Normal"/>
    <w:rsid w:val="008B2419"/>
    <w:pPr>
      <w:numPr>
        <w:numId w:val="5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6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7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8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007E"/>
    <w:rPr>
      <w:color w:val="9775A7" w:themeColor="followedHyperlink"/>
      <w:u w:val="single"/>
    </w:rPr>
  </w:style>
  <w:style w:type="paragraph" w:styleId="BodyText">
    <w:name w:val="Body Text"/>
    <w:basedOn w:val="Normal"/>
    <w:link w:val="BodyTextChar"/>
    <w:rsid w:val="00DA1F97"/>
  </w:style>
  <w:style w:type="character" w:customStyle="1" w:styleId="BodyTextChar">
    <w:name w:val="Body Text Char"/>
    <w:basedOn w:val="DefaultParagraphFont"/>
    <w:link w:val="BodyText"/>
    <w:rsid w:val="00DA1F97"/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7BC7"/>
    <w:rPr>
      <w:rFonts w:ascii="Arial" w:eastAsia="Times New Roman" w:hAnsi="Arial"/>
      <w:sz w:val="22"/>
      <w:szCs w:val="24"/>
    </w:rPr>
  </w:style>
  <w:style w:type="paragraph" w:customStyle="1" w:styleId="xmsolistparagraph">
    <w:name w:val="x_msolistparagraph"/>
    <w:basedOn w:val="Normal"/>
    <w:rsid w:val="00D82C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hi-IN"/>
    </w:rPr>
  </w:style>
  <w:style w:type="paragraph" w:customStyle="1" w:styleId="shadedboxnoitalic">
    <w:name w:val="shaded_box_no_italic"/>
    <w:basedOn w:val="Normal"/>
    <w:qFormat/>
    <w:rsid w:val="001C672C"/>
    <w:pPr>
      <w:pBdr>
        <w:top w:val="single" w:sz="36" w:space="5" w:color="D9D9D9" w:themeColor="background1" w:themeShade="D9"/>
        <w:left w:val="single" w:sz="36" w:space="5" w:color="D9D9D9" w:themeColor="background1" w:themeShade="D9"/>
        <w:bottom w:val="single" w:sz="36" w:space="5" w:color="D9D9D9" w:themeColor="background1" w:themeShade="D9"/>
        <w:right w:val="single" w:sz="36" w:space="5" w:color="D9D9D9" w:themeColor="background1" w:themeShade="D9"/>
      </w:pBdr>
      <w:shd w:val="clear" w:color="auto" w:fill="D9D9D9" w:themeFill="background1" w:themeFillShade="D9"/>
      <w:spacing w:before="200" w:after="200" w:line="320" w:lineRule="atLeast"/>
      <w:ind w:right="454"/>
    </w:pPr>
    <w:rPr>
      <w:iCs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CD1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vic.gov.au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health.vic.gov.au" TargetMode="External"/><Relationship Id="rId17" Type="http://schemas.openxmlformats.org/officeDocument/2006/relationships/hyperlink" Target="tel://130094782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//13145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vic.gov.a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tel://1800959353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1300947820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AppData\Local\Microsoft\Windows\INetCache\Content.Outlook\1GIZS6DG\imha_factsheet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E487499B114BBDC247E34942D98A" ma:contentTypeVersion="12" ma:contentTypeDescription="Create a new document." ma:contentTypeScope="" ma:versionID="bc847fbf85047c2f82eb7bd61e9b3f3b">
  <xsd:schema xmlns:xsd="http://www.w3.org/2001/XMLSchema" xmlns:xs="http://www.w3.org/2001/XMLSchema" xmlns:p="http://schemas.microsoft.com/office/2006/metadata/properties" xmlns:ns2="21db9604-17c8-4085-b3be-e7df25c4e982" xmlns:ns3="1e48540a-070e-42a0-bc90-6b075f3bd604" targetNamespace="http://schemas.microsoft.com/office/2006/metadata/properties" ma:root="true" ma:fieldsID="031b21eb8e0088bf2f9b4911a330b646" ns2:_="" ns3:_="">
    <xsd:import namespace="21db9604-17c8-4085-b3be-e7df25c4e982"/>
    <xsd:import namespace="1e48540a-070e-42a0-bc90-6b075f3bd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9604-17c8-4085-b3be-e7df25c4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540a-070e-42a0-bc90-6b075f3bd6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338a7f-f572-4a00-86d2-1f72d3d1a642}" ma:internalName="TaxCatchAll" ma:showField="CatchAllData" ma:web="1e48540a-070e-42a0-bc90-6b075f3bd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b9604-17c8-4085-b3be-e7df25c4e982">
      <Terms xmlns="http://schemas.microsoft.com/office/infopath/2007/PartnerControls"/>
    </lcf76f155ced4ddcb4097134ff3c332f>
    <TaxCatchAll xmlns="1e48540a-070e-42a0-bc90-6b075f3bd604" xsi:nil="true"/>
  </documentManagement>
</p:properties>
</file>

<file path=customXml/itemProps1.xml><?xml version="1.0" encoding="utf-8"?>
<ds:datastoreItem xmlns:ds="http://schemas.openxmlformats.org/officeDocument/2006/customXml" ds:itemID="{CB94C1BD-EEBC-45FE-ACF7-7E29666EB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0F67-C9F0-48AE-BD2D-FE9C277C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b9604-17c8-4085-b3be-e7df25c4e982"/>
    <ds:schemaRef ds:uri="1e48540a-070e-42a0-bc90-6b075f3bd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46FC5-AB00-884E-ADE8-A58E82B31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D7201-CE3F-4520-9D34-3E46C1D2D424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21db9604-17c8-4085-b3be-e7df25c4e982"/>
    <ds:schemaRef ds:uri="http://schemas.microsoft.com/office/infopath/2007/PartnerControls"/>
    <ds:schemaRef ds:uri="http://schemas.openxmlformats.org/package/2006/metadata/core-properties"/>
    <ds:schemaRef ds:uri="1e48540a-070e-42a0-bc90-6b075f3bd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13</TotalTime>
  <Pages>3</Pages>
  <Words>767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ha-advance-statement-of-preferences-guide-child-and-youth-version-sep-2025</vt:lpstr>
    </vt:vector>
  </TitlesOfParts>
  <Manager/>
  <Company>Victoria Legal Aid</Company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ha-accessible-advance-statement-of-preferences-guide-child-and-youth-version-sep-2025</dc:title>
  <dc:subject>imha-accessible-advance-statement-of-preferences-guide-child-and-youth-version-sep-2025</dc:subject>
  <dc:creator>Independent Mental Health Advocacy</dc:creator>
  <cp:keywords/>
  <dc:description/>
  <cp:lastModifiedBy>Ellisa Scott</cp:lastModifiedBy>
  <cp:revision>15</cp:revision>
  <cp:lastPrinted>2015-07-07T04:21:00Z</cp:lastPrinted>
  <dcterms:created xsi:type="dcterms:W3CDTF">2025-10-29T05:12:00Z</dcterms:created>
  <dcterms:modified xsi:type="dcterms:W3CDTF">2025-11-11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  <property fmtid="{D5CDD505-2E9C-101B-9397-08002B2CF9AE}" pid="13" name="ContentTypeId">
    <vt:lpwstr>0x01010091A9E487499B114BBDC247E34942D98A</vt:lpwstr>
  </property>
  <property fmtid="{D5CDD505-2E9C-101B-9397-08002B2CF9AE}" pid="14" name="Activity">
    <vt:lpwstr/>
  </property>
  <property fmtid="{D5CDD505-2E9C-101B-9397-08002B2CF9AE}" pid="15" name="MediaServiceImageTags">
    <vt:lpwstr/>
  </property>
  <property fmtid="{D5CDD505-2E9C-101B-9397-08002B2CF9AE}" pid="16" name="k85b50b034274bb086b1881f82103455">
    <vt:lpwstr/>
  </property>
  <property fmtid="{D5CDD505-2E9C-101B-9397-08002B2CF9AE}" pid="17" name="g0e08bd3800f4789a2eb49265723c930">
    <vt:lpwstr/>
  </property>
  <property fmtid="{D5CDD505-2E9C-101B-9397-08002B2CF9AE}" pid="18" name="TaxCatchAll">
    <vt:lpwstr/>
  </property>
  <property fmtid="{D5CDD505-2E9C-101B-9397-08002B2CF9AE}" pid="19" name="Function">
    <vt:lpwstr/>
  </property>
</Properties>
</file>